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8652D" w14:textId="562D0C46" w:rsidR="00642BB0" w:rsidRDefault="00642BB0" w:rsidP="00F73199">
      <w:pPr>
        <w:rPr>
          <w:rFonts w:ascii="Arial" w:hAnsi="Arial" w:cs="Arial"/>
          <w:b/>
          <w:color w:val="002060"/>
          <w:sz w:val="26"/>
          <w:szCs w:val="26"/>
        </w:rPr>
      </w:pPr>
    </w:p>
    <w:p w14:paraId="67FC37AF" w14:textId="0C48DFA5" w:rsidR="00F73199" w:rsidRDefault="00F73199" w:rsidP="00F73199">
      <w:pPr>
        <w:rPr>
          <w:rFonts w:ascii="Arial" w:hAnsi="Arial" w:cs="Arial"/>
          <w:b/>
          <w:color w:val="002060"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38FD72EC" wp14:editId="55B0CBF5">
            <wp:extent cx="2525847" cy="904875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_Michalowic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569" cy="9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8D55" w14:textId="75A6DE69" w:rsidR="0033297E" w:rsidRPr="0033297E" w:rsidRDefault="00DA642F" w:rsidP="00F73199">
      <w:pPr>
        <w:jc w:val="center"/>
        <w:rPr>
          <w:rFonts w:ascii="Arial" w:hAnsi="Arial" w:cs="Arial"/>
          <w:b/>
          <w:color w:val="002060"/>
          <w:sz w:val="26"/>
          <w:szCs w:val="26"/>
        </w:rPr>
      </w:pPr>
      <w:r w:rsidRPr="00171809">
        <w:rPr>
          <w:rFonts w:ascii="Arial" w:hAnsi="Arial" w:cs="Arial"/>
          <w:b/>
          <w:color w:val="002060"/>
          <w:sz w:val="26"/>
          <w:szCs w:val="26"/>
        </w:rPr>
        <w:t>TERMINARZ ROKU SZKOLNEGO 2022/202</w:t>
      </w:r>
      <w:r w:rsidR="00474E5F">
        <w:rPr>
          <w:rFonts w:ascii="Arial" w:hAnsi="Arial" w:cs="Arial"/>
          <w:b/>
          <w:color w:val="002060"/>
          <w:sz w:val="26"/>
          <w:szCs w:val="26"/>
        </w:rPr>
        <w:t>3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1440"/>
        <w:gridCol w:w="1682"/>
        <w:gridCol w:w="5525"/>
      </w:tblGrid>
      <w:tr w:rsidR="00DA642F" w:rsidRPr="00704A6C" w14:paraId="407E0DFB" w14:textId="77777777" w:rsidTr="00171809">
        <w:tc>
          <w:tcPr>
            <w:tcW w:w="1135" w:type="dxa"/>
            <w:vAlign w:val="center"/>
          </w:tcPr>
          <w:p w14:paraId="3BF971F4" w14:textId="77777777" w:rsidR="00DA642F" w:rsidRPr="00704A6C" w:rsidRDefault="00DA642F" w:rsidP="008354B5">
            <w:pPr>
              <w:jc w:val="center"/>
              <w:rPr>
                <w:rFonts w:ascii="Arial" w:hAnsi="Arial" w:cs="Arial"/>
                <w:b/>
              </w:rPr>
            </w:pPr>
            <w:r w:rsidRPr="00704A6C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440" w:type="dxa"/>
            <w:vAlign w:val="center"/>
          </w:tcPr>
          <w:p w14:paraId="6B956D96" w14:textId="77777777" w:rsidR="00DA642F" w:rsidRPr="00704A6C" w:rsidRDefault="00DA642F" w:rsidP="008354B5">
            <w:pPr>
              <w:jc w:val="center"/>
              <w:rPr>
                <w:rFonts w:ascii="Arial" w:hAnsi="Arial" w:cs="Arial"/>
                <w:b/>
              </w:rPr>
            </w:pPr>
            <w:r w:rsidRPr="00704A6C">
              <w:rPr>
                <w:rFonts w:ascii="Arial" w:hAnsi="Arial" w:cs="Arial"/>
                <w:b/>
              </w:rPr>
              <w:t>Dzień tygodnia</w:t>
            </w:r>
          </w:p>
        </w:tc>
        <w:tc>
          <w:tcPr>
            <w:tcW w:w="1682" w:type="dxa"/>
            <w:vAlign w:val="center"/>
          </w:tcPr>
          <w:p w14:paraId="5E9A0C6D" w14:textId="77777777" w:rsidR="00DA642F" w:rsidRPr="00704A6C" w:rsidRDefault="00DA642F" w:rsidP="008354B5">
            <w:pPr>
              <w:jc w:val="center"/>
              <w:rPr>
                <w:rFonts w:ascii="Arial" w:hAnsi="Arial" w:cs="Arial"/>
                <w:b/>
              </w:rPr>
            </w:pPr>
            <w:r w:rsidRPr="00704A6C">
              <w:rPr>
                <w:rFonts w:ascii="Arial" w:hAnsi="Arial" w:cs="Arial"/>
                <w:b/>
              </w:rPr>
              <w:t>Godzina</w:t>
            </w:r>
          </w:p>
        </w:tc>
        <w:tc>
          <w:tcPr>
            <w:tcW w:w="5525" w:type="dxa"/>
            <w:vAlign w:val="center"/>
          </w:tcPr>
          <w:p w14:paraId="56DB9208" w14:textId="77777777" w:rsidR="00DA642F" w:rsidRPr="00704A6C" w:rsidRDefault="00DA642F" w:rsidP="008354B5">
            <w:pPr>
              <w:jc w:val="center"/>
              <w:rPr>
                <w:rFonts w:ascii="Arial" w:hAnsi="Arial" w:cs="Arial"/>
                <w:b/>
              </w:rPr>
            </w:pPr>
            <w:r w:rsidRPr="00704A6C">
              <w:rPr>
                <w:rFonts w:ascii="Arial" w:hAnsi="Arial" w:cs="Arial"/>
                <w:b/>
              </w:rPr>
              <w:t>Nazwa</w:t>
            </w:r>
          </w:p>
        </w:tc>
      </w:tr>
      <w:tr w:rsidR="00DA642F" w:rsidRPr="00704A6C" w14:paraId="08E0B3C7" w14:textId="77777777" w:rsidTr="00171809">
        <w:tc>
          <w:tcPr>
            <w:tcW w:w="1135" w:type="dxa"/>
            <w:vAlign w:val="center"/>
          </w:tcPr>
          <w:p w14:paraId="3EEB1E31" w14:textId="77777777" w:rsidR="00DA642F" w:rsidRPr="006D6F52" w:rsidRDefault="00DA642F" w:rsidP="008354B5">
            <w:pPr>
              <w:rPr>
                <w:rFonts w:ascii="Arial" w:hAnsi="Arial" w:cs="Arial"/>
              </w:rPr>
            </w:pPr>
            <w:r w:rsidRPr="006D6F52">
              <w:rPr>
                <w:rFonts w:ascii="Arial" w:hAnsi="Arial" w:cs="Arial"/>
              </w:rPr>
              <w:t>31.08</w:t>
            </w:r>
          </w:p>
        </w:tc>
        <w:tc>
          <w:tcPr>
            <w:tcW w:w="1440" w:type="dxa"/>
            <w:vAlign w:val="center"/>
          </w:tcPr>
          <w:p w14:paraId="5CF206A1" w14:textId="77777777" w:rsidR="00DA642F" w:rsidRPr="006D6F52" w:rsidRDefault="00DA642F" w:rsidP="008354B5">
            <w:pPr>
              <w:rPr>
                <w:rFonts w:ascii="Arial" w:hAnsi="Arial" w:cs="Arial"/>
              </w:rPr>
            </w:pPr>
            <w:r w:rsidRPr="006D6F52">
              <w:rPr>
                <w:rFonts w:ascii="Arial" w:hAnsi="Arial" w:cs="Arial"/>
              </w:rPr>
              <w:t>środa</w:t>
            </w:r>
          </w:p>
        </w:tc>
        <w:tc>
          <w:tcPr>
            <w:tcW w:w="1682" w:type="dxa"/>
            <w:vAlign w:val="center"/>
          </w:tcPr>
          <w:p w14:paraId="4BF53D9B" w14:textId="77777777" w:rsidR="00DA642F" w:rsidRPr="006D6F52" w:rsidRDefault="00DA642F" w:rsidP="008354B5">
            <w:pPr>
              <w:rPr>
                <w:rFonts w:ascii="Arial" w:hAnsi="Arial" w:cs="Arial"/>
              </w:rPr>
            </w:pPr>
            <w:r w:rsidRPr="006D6F52">
              <w:rPr>
                <w:rFonts w:ascii="Arial" w:hAnsi="Arial" w:cs="Arial"/>
              </w:rPr>
              <w:t>9.00</w:t>
            </w:r>
          </w:p>
        </w:tc>
        <w:tc>
          <w:tcPr>
            <w:tcW w:w="5525" w:type="dxa"/>
            <w:vAlign w:val="center"/>
          </w:tcPr>
          <w:p w14:paraId="1A494B76" w14:textId="77777777" w:rsidR="00DA642F" w:rsidRPr="006D6F52" w:rsidRDefault="00DA642F" w:rsidP="00835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111111"/>
                <w:shd w:val="clear" w:color="auto" w:fill="FFFFFF"/>
              </w:rPr>
              <w:t>Rada P</w:t>
            </w:r>
            <w:r w:rsidRPr="006D6F52">
              <w:rPr>
                <w:rFonts w:ascii="Arial" w:hAnsi="Arial" w:cs="Arial"/>
                <w:bCs/>
                <w:color w:val="111111"/>
                <w:shd w:val="clear" w:color="auto" w:fill="FFFFFF"/>
              </w:rPr>
              <w:t>edagogiczna rozpoczyn</w:t>
            </w:r>
            <w:r>
              <w:rPr>
                <w:rFonts w:ascii="Arial" w:hAnsi="Arial" w:cs="Arial"/>
                <w:bCs/>
                <w:color w:val="111111"/>
                <w:shd w:val="clear" w:color="auto" w:fill="FFFFFF"/>
              </w:rPr>
              <w:t>ająca pracę w roku szkolnym 2022/2023</w:t>
            </w:r>
          </w:p>
        </w:tc>
      </w:tr>
      <w:tr w:rsidR="00DA642F" w:rsidRPr="00704A6C" w14:paraId="1FE23E76" w14:textId="77777777" w:rsidTr="00171809">
        <w:tc>
          <w:tcPr>
            <w:tcW w:w="1135" w:type="dxa"/>
            <w:vAlign w:val="center"/>
          </w:tcPr>
          <w:p w14:paraId="2F5D9ED4" w14:textId="77777777" w:rsidR="00DA642F" w:rsidRPr="00704A6C" w:rsidRDefault="00DA642F" w:rsidP="008354B5">
            <w:pPr>
              <w:rPr>
                <w:rFonts w:ascii="Arial" w:hAnsi="Arial" w:cs="Arial"/>
              </w:rPr>
            </w:pPr>
            <w:r w:rsidRPr="00704A6C">
              <w:rPr>
                <w:rFonts w:ascii="Arial" w:hAnsi="Arial" w:cs="Arial"/>
              </w:rPr>
              <w:t>31.08</w:t>
            </w:r>
          </w:p>
        </w:tc>
        <w:tc>
          <w:tcPr>
            <w:tcW w:w="1440" w:type="dxa"/>
            <w:vAlign w:val="center"/>
          </w:tcPr>
          <w:p w14:paraId="35A2F412" w14:textId="77777777" w:rsidR="00DA642F" w:rsidRPr="00704A6C" w:rsidRDefault="00DA642F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682" w:type="dxa"/>
            <w:vAlign w:val="center"/>
          </w:tcPr>
          <w:p w14:paraId="477A3433" w14:textId="77777777" w:rsidR="00DA642F" w:rsidRPr="00704A6C" w:rsidRDefault="00DA642F" w:rsidP="008354B5">
            <w:pPr>
              <w:rPr>
                <w:rFonts w:ascii="Arial" w:hAnsi="Arial" w:cs="Arial"/>
              </w:rPr>
            </w:pPr>
            <w:r w:rsidRPr="00704A6C">
              <w:rPr>
                <w:rFonts w:ascii="Arial" w:hAnsi="Arial" w:cs="Arial"/>
              </w:rPr>
              <w:t xml:space="preserve">17:30 </w:t>
            </w:r>
          </w:p>
        </w:tc>
        <w:tc>
          <w:tcPr>
            <w:tcW w:w="5525" w:type="dxa"/>
            <w:vAlign w:val="center"/>
          </w:tcPr>
          <w:p w14:paraId="36316451" w14:textId="77777777" w:rsidR="00DA642F" w:rsidRPr="00704A6C" w:rsidRDefault="00DA642F" w:rsidP="008354B5">
            <w:pPr>
              <w:rPr>
                <w:rFonts w:ascii="Arial" w:hAnsi="Arial" w:cs="Arial"/>
              </w:rPr>
            </w:pPr>
            <w:r w:rsidRPr="00704A6C">
              <w:rPr>
                <w:rFonts w:ascii="Arial" w:hAnsi="Arial" w:cs="Arial"/>
              </w:rPr>
              <w:t>Spotkanie wychowawców z rodzicami uczniów z oddziałów przedszkolnych</w:t>
            </w:r>
          </w:p>
        </w:tc>
      </w:tr>
      <w:tr w:rsidR="00DA642F" w:rsidRPr="00704A6C" w14:paraId="4B37BCB5" w14:textId="77777777" w:rsidTr="00171809">
        <w:tc>
          <w:tcPr>
            <w:tcW w:w="9782" w:type="dxa"/>
            <w:gridSpan w:val="4"/>
            <w:shd w:val="clear" w:color="auto" w:fill="FFD966" w:themeFill="accent4" w:themeFillTint="99"/>
          </w:tcPr>
          <w:p w14:paraId="4582EFD6" w14:textId="5CA643A7" w:rsidR="00DA642F" w:rsidRPr="00704A6C" w:rsidRDefault="00DA642F" w:rsidP="008354B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4A6C">
              <w:rPr>
                <w:rFonts w:ascii="Arial" w:hAnsi="Arial" w:cs="Arial"/>
                <w:b/>
                <w:sz w:val="24"/>
                <w:szCs w:val="24"/>
              </w:rPr>
              <w:t>I PÓŁROCZE 0</w:t>
            </w:r>
            <w:r>
              <w:rPr>
                <w:rFonts w:ascii="Arial" w:hAnsi="Arial" w:cs="Arial"/>
                <w:b/>
                <w:sz w:val="24"/>
                <w:szCs w:val="24"/>
              </w:rPr>
              <w:t>1.09.2022</w:t>
            </w:r>
            <w:r w:rsidR="00474E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. – 10.02.2023</w:t>
            </w:r>
            <w:r w:rsidR="00474E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4A6C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DA642F" w:rsidRPr="00704A6C" w14:paraId="6197D998" w14:textId="77777777" w:rsidTr="00171809">
        <w:tc>
          <w:tcPr>
            <w:tcW w:w="9782" w:type="dxa"/>
            <w:gridSpan w:val="4"/>
            <w:shd w:val="clear" w:color="auto" w:fill="D9D9D9" w:themeFill="background1" w:themeFillShade="D9"/>
          </w:tcPr>
          <w:p w14:paraId="344F4F09" w14:textId="77777777" w:rsidR="00DA642F" w:rsidRPr="00704A6C" w:rsidRDefault="00DA642F" w:rsidP="008354B5">
            <w:pPr>
              <w:rPr>
                <w:rFonts w:ascii="Arial" w:hAnsi="Arial" w:cs="Arial"/>
              </w:rPr>
            </w:pPr>
            <w:r w:rsidRPr="00704A6C">
              <w:rPr>
                <w:rFonts w:ascii="Arial" w:hAnsi="Arial" w:cs="Arial"/>
                <w:b/>
              </w:rPr>
              <w:t>WRZESIEŃ</w:t>
            </w:r>
            <w:r w:rsidRPr="00704A6C">
              <w:rPr>
                <w:rFonts w:ascii="Arial" w:hAnsi="Arial" w:cs="Arial"/>
              </w:rPr>
              <w:t xml:space="preserve"> 2022 r.</w:t>
            </w:r>
          </w:p>
        </w:tc>
      </w:tr>
      <w:tr w:rsidR="00DA642F" w:rsidRPr="001D5DE3" w14:paraId="4E6E6ED8" w14:textId="77777777" w:rsidTr="00171809">
        <w:tc>
          <w:tcPr>
            <w:tcW w:w="1135" w:type="dxa"/>
          </w:tcPr>
          <w:p w14:paraId="55BBECF4" w14:textId="6CF6B88F" w:rsidR="00DA642F" w:rsidRPr="001D5DE3" w:rsidRDefault="00DA642F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</w:t>
            </w:r>
          </w:p>
        </w:tc>
        <w:tc>
          <w:tcPr>
            <w:tcW w:w="1440" w:type="dxa"/>
          </w:tcPr>
          <w:p w14:paraId="257E305F" w14:textId="42AF5607" w:rsidR="00DA642F" w:rsidRPr="001D5DE3" w:rsidRDefault="00DA642F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682" w:type="dxa"/>
          </w:tcPr>
          <w:p w14:paraId="77397257" w14:textId="77777777" w:rsidR="00DA642F" w:rsidRDefault="00DA642F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– kl. 1-3</w:t>
            </w:r>
          </w:p>
          <w:p w14:paraId="75127D48" w14:textId="4ED67A41" w:rsidR="00DA642F" w:rsidRPr="001D5DE3" w:rsidRDefault="00DA642F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kl. 4-8</w:t>
            </w:r>
          </w:p>
        </w:tc>
        <w:tc>
          <w:tcPr>
            <w:tcW w:w="5525" w:type="dxa"/>
          </w:tcPr>
          <w:p w14:paraId="75A2EA39" w14:textId="77F9388D" w:rsidR="00DA642F" w:rsidRDefault="00DA642F" w:rsidP="00835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oczyste rozpoczęcie roku szkolnego 2022/2023</w:t>
            </w:r>
          </w:p>
          <w:p w14:paraId="615D2C04" w14:textId="5B84183E" w:rsidR="00DA642F" w:rsidRPr="001D5DE3" w:rsidRDefault="00DA642F" w:rsidP="00835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ń wolny od zajęć dydaktyczno-wychowawczych</w:t>
            </w:r>
            <w:r>
              <w:rPr>
                <w:rFonts w:ascii="Arial" w:hAnsi="Arial" w:cs="Arial"/>
                <w:bCs/>
                <w:color w:val="111111"/>
                <w:shd w:val="clear" w:color="auto" w:fill="FFFFFF"/>
              </w:rPr>
              <w:t xml:space="preserve"> (</w:t>
            </w:r>
            <w:r w:rsidRPr="008B45E6">
              <w:rPr>
                <w:rFonts w:ascii="Arial" w:hAnsi="Arial" w:cs="Arial"/>
                <w:bCs/>
                <w:color w:val="111111"/>
                <w:shd w:val="clear" w:color="auto" w:fill="FFFFFF"/>
              </w:rPr>
              <w:t>szkoła zapewnia opiekę uczniom zgodnie ze zgłoszeniem rodziców)</w:t>
            </w:r>
          </w:p>
        </w:tc>
      </w:tr>
      <w:tr w:rsidR="00CB3C56" w:rsidRPr="001D5DE3" w14:paraId="44C5BC32" w14:textId="77777777" w:rsidTr="00171809">
        <w:tc>
          <w:tcPr>
            <w:tcW w:w="1135" w:type="dxa"/>
          </w:tcPr>
          <w:p w14:paraId="2D5498B3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12.09</w:t>
            </w:r>
          </w:p>
        </w:tc>
        <w:tc>
          <w:tcPr>
            <w:tcW w:w="1440" w:type="dxa"/>
          </w:tcPr>
          <w:p w14:paraId="2172D62F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poniedziałek</w:t>
            </w:r>
          </w:p>
        </w:tc>
        <w:tc>
          <w:tcPr>
            <w:tcW w:w="1682" w:type="dxa"/>
          </w:tcPr>
          <w:p w14:paraId="4D8F83AB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15:30</w:t>
            </w:r>
          </w:p>
        </w:tc>
        <w:tc>
          <w:tcPr>
            <w:tcW w:w="5525" w:type="dxa"/>
          </w:tcPr>
          <w:p w14:paraId="15BB129D" w14:textId="6B0B72C8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 xml:space="preserve">Rada Pedagogiczna – zatwierdzenie dokumentów szkolnych oraz </w:t>
            </w:r>
            <w:r w:rsidR="00757A8A">
              <w:rPr>
                <w:rFonts w:ascii="Arial" w:hAnsi="Arial" w:cs="Arial"/>
              </w:rPr>
              <w:t xml:space="preserve">przedstawienie Planu </w:t>
            </w:r>
            <w:r w:rsidRPr="001D5DE3">
              <w:rPr>
                <w:rFonts w:ascii="Arial" w:hAnsi="Arial" w:cs="Arial"/>
              </w:rPr>
              <w:t>nadzoru pedagogicznego</w:t>
            </w:r>
            <w:r w:rsidR="00757A8A">
              <w:rPr>
                <w:rFonts w:ascii="Arial" w:hAnsi="Arial" w:cs="Arial"/>
              </w:rPr>
              <w:t xml:space="preserve"> na rok szkolny 2022/ 2023</w:t>
            </w:r>
          </w:p>
        </w:tc>
      </w:tr>
      <w:tr w:rsidR="00CB3C56" w:rsidRPr="001D5DE3" w14:paraId="1102E774" w14:textId="77777777" w:rsidTr="00171809">
        <w:tc>
          <w:tcPr>
            <w:tcW w:w="1135" w:type="dxa"/>
          </w:tcPr>
          <w:p w14:paraId="70D1959D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13.09</w:t>
            </w:r>
          </w:p>
        </w:tc>
        <w:tc>
          <w:tcPr>
            <w:tcW w:w="1440" w:type="dxa"/>
          </w:tcPr>
          <w:p w14:paraId="3365A4DE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wtorek</w:t>
            </w:r>
          </w:p>
        </w:tc>
        <w:tc>
          <w:tcPr>
            <w:tcW w:w="1682" w:type="dxa"/>
          </w:tcPr>
          <w:p w14:paraId="5D72A3CD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17:30</w:t>
            </w:r>
          </w:p>
        </w:tc>
        <w:tc>
          <w:tcPr>
            <w:tcW w:w="5525" w:type="dxa"/>
          </w:tcPr>
          <w:p w14:paraId="1202D06F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 xml:space="preserve">Zebrania z Rodzicami </w:t>
            </w:r>
            <w:r>
              <w:rPr>
                <w:rFonts w:ascii="Arial" w:hAnsi="Arial" w:cs="Arial"/>
                <w:b/>
              </w:rPr>
              <w:t>uczniów klas</w:t>
            </w:r>
            <w:r w:rsidRPr="001D5DE3">
              <w:rPr>
                <w:rFonts w:ascii="Arial" w:hAnsi="Arial" w:cs="Arial"/>
                <w:b/>
              </w:rPr>
              <w:t xml:space="preserve"> 1-3</w:t>
            </w:r>
            <w:r w:rsidRPr="001D5DE3">
              <w:rPr>
                <w:rFonts w:ascii="Arial" w:hAnsi="Arial" w:cs="Arial"/>
              </w:rPr>
              <w:t xml:space="preserve"> </w:t>
            </w:r>
          </w:p>
        </w:tc>
      </w:tr>
      <w:tr w:rsidR="00CB3C56" w:rsidRPr="001D5DE3" w14:paraId="34ECFFBC" w14:textId="77777777" w:rsidTr="00171809">
        <w:tc>
          <w:tcPr>
            <w:tcW w:w="1135" w:type="dxa"/>
          </w:tcPr>
          <w:p w14:paraId="3775F84D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14.09</w:t>
            </w:r>
          </w:p>
        </w:tc>
        <w:tc>
          <w:tcPr>
            <w:tcW w:w="1440" w:type="dxa"/>
          </w:tcPr>
          <w:p w14:paraId="43C36D6D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środa</w:t>
            </w:r>
          </w:p>
        </w:tc>
        <w:tc>
          <w:tcPr>
            <w:tcW w:w="1682" w:type="dxa"/>
          </w:tcPr>
          <w:p w14:paraId="3B49C511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17:30</w:t>
            </w:r>
          </w:p>
        </w:tc>
        <w:tc>
          <w:tcPr>
            <w:tcW w:w="5525" w:type="dxa"/>
          </w:tcPr>
          <w:p w14:paraId="1819E82F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Zebrania z Rodzicami</w:t>
            </w:r>
            <w:r>
              <w:rPr>
                <w:rFonts w:ascii="Arial" w:hAnsi="Arial" w:cs="Arial"/>
                <w:b/>
              </w:rPr>
              <w:t xml:space="preserve"> uczniów klas</w:t>
            </w:r>
            <w:r w:rsidRPr="001D5DE3">
              <w:rPr>
                <w:rFonts w:ascii="Arial" w:hAnsi="Arial" w:cs="Arial"/>
                <w:b/>
              </w:rPr>
              <w:t xml:space="preserve"> 4-8</w:t>
            </w:r>
            <w:r w:rsidRPr="001D5DE3">
              <w:rPr>
                <w:rFonts w:ascii="Arial" w:hAnsi="Arial" w:cs="Arial"/>
              </w:rPr>
              <w:t xml:space="preserve"> </w:t>
            </w:r>
          </w:p>
        </w:tc>
      </w:tr>
      <w:tr w:rsidR="00CB3C56" w:rsidRPr="001D5DE3" w14:paraId="52F02688" w14:textId="77777777" w:rsidTr="00171809">
        <w:tc>
          <w:tcPr>
            <w:tcW w:w="9782" w:type="dxa"/>
            <w:gridSpan w:val="4"/>
            <w:shd w:val="clear" w:color="auto" w:fill="D9D9D9" w:themeFill="background1" w:themeFillShade="D9"/>
          </w:tcPr>
          <w:p w14:paraId="031B8CAB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  <w:b/>
              </w:rPr>
              <w:t>PAŹDZIERNIK</w:t>
            </w:r>
            <w:r w:rsidRPr="001D5DE3">
              <w:rPr>
                <w:rFonts w:ascii="Arial" w:hAnsi="Arial" w:cs="Arial"/>
              </w:rPr>
              <w:t xml:space="preserve"> 2022 r.</w:t>
            </w:r>
          </w:p>
        </w:tc>
      </w:tr>
      <w:tr w:rsidR="00CB3C56" w:rsidRPr="001D5DE3" w14:paraId="77D8F04A" w14:textId="77777777" w:rsidTr="00171809">
        <w:tc>
          <w:tcPr>
            <w:tcW w:w="1135" w:type="dxa"/>
          </w:tcPr>
          <w:p w14:paraId="620301E7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14.10</w:t>
            </w:r>
          </w:p>
        </w:tc>
        <w:tc>
          <w:tcPr>
            <w:tcW w:w="1440" w:type="dxa"/>
          </w:tcPr>
          <w:p w14:paraId="286CEB3D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piątek</w:t>
            </w:r>
          </w:p>
        </w:tc>
        <w:tc>
          <w:tcPr>
            <w:tcW w:w="1682" w:type="dxa"/>
          </w:tcPr>
          <w:p w14:paraId="75894159" w14:textId="77777777" w:rsidR="00CB3C56" w:rsidRPr="001D5DE3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0C38D106" w14:textId="77777777" w:rsidR="00CB3C56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Dzień Edukacji Narodowej</w:t>
            </w:r>
          </w:p>
          <w:p w14:paraId="2D9CEA65" w14:textId="7FA71F2D" w:rsidR="004C2161" w:rsidRPr="001D5DE3" w:rsidRDefault="004C2161" w:rsidP="004C21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ń wolny od zajęć dydaktyczno-wychowawczych</w:t>
            </w:r>
            <w:r>
              <w:rPr>
                <w:rFonts w:ascii="Arial" w:hAnsi="Arial" w:cs="Arial"/>
                <w:bCs/>
                <w:color w:val="111111"/>
                <w:shd w:val="clear" w:color="auto" w:fill="FFFFFF"/>
              </w:rPr>
              <w:t xml:space="preserve"> (</w:t>
            </w:r>
            <w:r w:rsidRPr="008B45E6">
              <w:rPr>
                <w:rFonts w:ascii="Arial" w:hAnsi="Arial" w:cs="Arial"/>
                <w:bCs/>
                <w:color w:val="111111"/>
                <w:shd w:val="clear" w:color="auto" w:fill="FFFFFF"/>
              </w:rPr>
              <w:t>szkoła zapewnia opiekę uczniom zgodnie ze zgłoszeniem rodziców)</w:t>
            </w:r>
          </w:p>
        </w:tc>
      </w:tr>
      <w:tr w:rsidR="00CB3C56" w:rsidRPr="001D5DE3" w14:paraId="7216A60C" w14:textId="77777777" w:rsidTr="00171809">
        <w:tc>
          <w:tcPr>
            <w:tcW w:w="1135" w:type="dxa"/>
          </w:tcPr>
          <w:p w14:paraId="588751A6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17.10</w:t>
            </w:r>
          </w:p>
        </w:tc>
        <w:tc>
          <w:tcPr>
            <w:tcW w:w="1440" w:type="dxa"/>
          </w:tcPr>
          <w:p w14:paraId="5A54366E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poniedziałek</w:t>
            </w:r>
          </w:p>
        </w:tc>
        <w:tc>
          <w:tcPr>
            <w:tcW w:w="1682" w:type="dxa"/>
          </w:tcPr>
          <w:p w14:paraId="6BB8EDBA" w14:textId="77777777" w:rsidR="00CB3C56" w:rsidRPr="001D5DE3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3084FB9F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Dzień Patrona</w:t>
            </w:r>
            <w:r>
              <w:rPr>
                <w:rFonts w:ascii="Arial" w:hAnsi="Arial" w:cs="Arial"/>
              </w:rPr>
              <w:t xml:space="preserve"> Szkoły</w:t>
            </w:r>
            <w:r w:rsidRPr="001D5DE3">
              <w:rPr>
                <w:rFonts w:ascii="Arial" w:hAnsi="Arial" w:cs="Arial"/>
              </w:rPr>
              <w:t xml:space="preserve"> – obchody</w:t>
            </w:r>
          </w:p>
          <w:p w14:paraId="78B5D0C2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Ślubowanie uczniów klas pierwszych</w:t>
            </w:r>
          </w:p>
        </w:tc>
      </w:tr>
      <w:tr w:rsidR="00CB3C56" w:rsidRPr="001D5DE3" w14:paraId="19526B16" w14:textId="77777777" w:rsidTr="00171809">
        <w:tc>
          <w:tcPr>
            <w:tcW w:w="1135" w:type="dxa"/>
          </w:tcPr>
          <w:p w14:paraId="69ED1910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1D5DE3">
              <w:rPr>
                <w:rFonts w:ascii="Arial" w:hAnsi="Arial" w:cs="Arial"/>
              </w:rPr>
              <w:t>.10</w:t>
            </w:r>
          </w:p>
        </w:tc>
        <w:tc>
          <w:tcPr>
            <w:tcW w:w="1440" w:type="dxa"/>
          </w:tcPr>
          <w:p w14:paraId="47E75AA5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poniedziałek</w:t>
            </w:r>
          </w:p>
        </w:tc>
        <w:tc>
          <w:tcPr>
            <w:tcW w:w="1682" w:type="dxa"/>
          </w:tcPr>
          <w:p w14:paraId="118D51FF" w14:textId="77777777" w:rsidR="00CB3C56" w:rsidRPr="001D5DE3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758F663F" w14:textId="77777777" w:rsidR="00CB3C56" w:rsidRPr="001D5DE3" w:rsidRDefault="00CB3C56" w:rsidP="00835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ń wolny od zajęć dydaktyczno-wychowawczych</w:t>
            </w:r>
            <w:r>
              <w:rPr>
                <w:rFonts w:ascii="Arial" w:hAnsi="Arial" w:cs="Arial"/>
                <w:bCs/>
                <w:color w:val="111111"/>
                <w:shd w:val="clear" w:color="auto" w:fill="FFFFFF"/>
              </w:rPr>
              <w:t xml:space="preserve"> (</w:t>
            </w:r>
            <w:r w:rsidRPr="008B45E6">
              <w:rPr>
                <w:rFonts w:ascii="Arial" w:hAnsi="Arial" w:cs="Arial"/>
                <w:bCs/>
                <w:color w:val="111111"/>
                <w:shd w:val="clear" w:color="auto" w:fill="FFFFFF"/>
              </w:rPr>
              <w:t>szkoła zapewnia opiekę uczniom zgodnie ze zgłoszeniem rodziców)</w:t>
            </w:r>
          </w:p>
        </w:tc>
      </w:tr>
      <w:tr w:rsidR="00CB3C56" w:rsidRPr="008E5269" w14:paraId="6126E020" w14:textId="77777777" w:rsidTr="00171809">
        <w:tc>
          <w:tcPr>
            <w:tcW w:w="9782" w:type="dxa"/>
            <w:gridSpan w:val="4"/>
            <w:shd w:val="clear" w:color="auto" w:fill="D9D9D9" w:themeFill="background1" w:themeFillShade="D9"/>
          </w:tcPr>
          <w:p w14:paraId="09E2E990" w14:textId="77777777" w:rsidR="00CB3C56" w:rsidRPr="008E5269" w:rsidRDefault="00CB3C56" w:rsidP="008354B5">
            <w:pPr>
              <w:rPr>
                <w:rFonts w:ascii="Arial" w:hAnsi="Arial" w:cs="Arial"/>
              </w:rPr>
            </w:pPr>
            <w:r w:rsidRPr="008E5269">
              <w:rPr>
                <w:rFonts w:ascii="Arial" w:hAnsi="Arial" w:cs="Arial"/>
                <w:b/>
              </w:rPr>
              <w:lastRenderedPageBreak/>
              <w:t>LISTOPAD</w:t>
            </w:r>
            <w:r w:rsidRPr="008E5269">
              <w:rPr>
                <w:rFonts w:ascii="Arial" w:hAnsi="Arial" w:cs="Arial"/>
              </w:rPr>
              <w:t xml:space="preserve"> 2022 r.</w:t>
            </w:r>
          </w:p>
        </w:tc>
      </w:tr>
      <w:tr w:rsidR="00CB3C56" w:rsidRPr="001D5DE3" w14:paraId="541358D3" w14:textId="77777777" w:rsidTr="00171809">
        <w:tc>
          <w:tcPr>
            <w:tcW w:w="1135" w:type="dxa"/>
          </w:tcPr>
          <w:p w14:paraId="2B7108EA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01.11</w:t>
            </w:r>
          </w:p>
        </w:tc>
        <w:tc>
          <w:tcPr>
            <w:tcW w:w="1440" w:type="dxa"/>
          </w:tcPr>
          <w:p w14:paraId="2A6FB1F4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wtorek</w:t>
            </w:r>
          </w:p>
        </w:tc>
        <w:tc>
          <w:tcPr>
            <w:tcW w:w="1682" w:type="dxa"/>
          </w:tcPr>
          <w:p w14:paraId="1A0AB948" w14:textId="77777777" w:rsidR="00CB3C56" w:rsidRPr="001D5DE3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2872B841" w14:textId="78EBA9D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 xml:space="preserve">Wszystkich Świętych </w:t>
            </w:r>
          </w:p>
        </w:tc>
      </w:tr>
      <w:tr w:rsidR="00CB3C56" w:rsidRPr="001D5DE3" w14:paraId="456865A6" w14:textId="77777777" w:rsidTr="00171809">
        <w:tc>
          <w:tcPr>
            <w:tcW w:w="1135" w:type="dxa"/>
          </w:tcPr>
          <w:p w14:paraId="05436DDF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11.11</w:t>
            </w:r>
          </w:p>
        </w:tc>
        <w:tc>
          <w:tcPr>
            <w:tcW w:w="1440" w:type="dxa"/>
          </w:tcPr>
          <w:p w14:paraId="06DAC7FA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piątek</w:t>
            </w:r>
          </w:p>
        </w:tc>
        <w:tc>
          <w:tcPr>
            <w:tcW w:w="1682" w:type="dxa"/>
          </w:tcPr>
          <w:p w14:paraId="12366BA2" w14:textId="77777777" w:rsidR="00CB3C56" w:rsidRPr="001D5DE3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4CCBE6F7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Narodowe Święto Niepodległości</w:t>
            </w:r>
          </w:p>
        </w:tc>
      </w:tr>
      <w:tr w:rsidR="00CB3C56" w:rsidRPr="001D5DE3" w14:paraId="25B42907" w14:textId="77777777" w:rsidTr="00171809">
        <w:tc>
          <w:tcPr>
            <w:tcW w:w="1135" w:type="dxa"/>
          </w:tcPr>
          <w:p w14:paraId="51107BED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21.11</w:t>
            </w:r>
          </w:p>
        </w:tc>
        <w:tc>
          <w:tcPr>
            <w:tcW w:w="1440" w:type="dxa"/>
          </w:tcPr>
          <w:p w14:paraId="006F1F26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poniedziałek</w:t>
            </w:r>
          </w:p>
        </w:tc>
        <w:tc>
          <w:tcPr>
            <w:tcW w:w="1682" w:type="dxa"/>
          </w:tcPr>
          <w:p w14:paraId="420AA56F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15:30</w:t>
            </w:r>
          </w:p>
        </w:tc>
        <w:tc>
          <w:tcPr>
            <w:tcW w:w="5525" w:type="dxa"/>
          </w:tcPr>
          <w:p w14:paraId="2D7968BF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Rada Pedagogiczna (śródokresowa)</w:t>
            </w:r>
          </w:p>
        </w:tc>
      </w:tr>
      <w:tr w:rsidR="00CB3C56" w:rsidRPr="001D5DE3" w14:paraId="5B8884EB" w14:textId="77777777" w:rsidTr="00171809">
        <w:tc>
          <w:tcPr>
            <w:tcW w:w="1135" w:type="dxa"/>
          </w:tcPr>
          <w:p w14:paraId="0B96A985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22.11</w:t>
            </w:r>
          </w:p>
        </w:tc>
        <w:tc>
          <w:tcPr>
            <w:tcW w:w="1440" w:type="dxa"/>
          </w:tcPr>
          <w:p w14:paraId="2DF1FABB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wtorek</w:t>
            </w:r>
          </w:p>
        </w:tc>
        <w:tc>
          <w:tcPr>
            <w:tcW w:w="1682" w:type="dxa"/>
          </w:tcPr>
          <w:p w14:paraId="372CA03E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16.30-18:00</w:t>
            </w:r>
          </w:p>
        </w:tc>
        <w:tc>
          <w:tcPr>
            <w:tcW w:w="5525" w:type="dxa"/>
          </w:tcPr>
          <w:p w14:paraId="460C28DD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 xml:space="preserve">Dzień Otwarty </w:t>
            </w:r>
            <w:r>
              <w:rPr>
                <w:rFonts w:ascii="Arial" w:hAnsi="Arial" w:cs="Arial"/>
                <w:b/>
              </w:rPr>
              <w:t>dla rodziców uczniów klas</w:t>
            </w:r>
            <w:r w:rsidRPr="001D5DE3">
              <w:rPr>
                <w:rFonts w:ascii="Arial" w:hAnsi="Arial" w:cs="Arial"/>
                <w:b/>
              </w:rPr>
              <w:t xml:space="preserve"> 1-3</w:t>
            </w:r>
            <w:r w:rsidRPr="001D5DE3">
              <w:rPr>
                <w:rFonts w:ascii="Arial" w:hAnsi="Arial" w:cs="Arial"/>
              </w:rPr>
              <w:t xml:space="preserve"> </w:t>
            </w:r>
          </w:p>
        </w:tc>
      </w:tr>
      <w:tr w:rsidR="00CB3C56" w:rsidRPr="001D5DE3" w14:paraId="2822CCA5" w14:textId="77777777" w:rsidTr="00171809">
        <w:tc>
          <w:tcPr>
            <w:tcW w:w="1135" w:type="dxa"/>
          </w:tcPr>
          <w:p w14:paraId="1F601506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23.11</w:t>
            </w:r>
          </w:p>
        </w:tc>
        <w:tc>
          <w:tcPr>
            <w:tcW w:w="1440" w:type="dxa"/>
          </w:tcPr>
          <w:p w14:paraId="44133F00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środa</w:t>
            </w:r>
          </w:p>
        </w:tc>
        <w:tc>
          <w:tcPr>
            <w:tcW w:w="1682" w:type="dxa"/>
          </w:tcPr>
          <w:p w14:paraId="3164C934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16.30-18:00</w:t>
            </w:r>
          </w:p>
        </w:tc>
        <w:tc>
          <w:tcPr>
            <w:tcW w:w="5525" w:type="dxa"/>
          </w:tcPr>
          <w:p w14:paraId="0287A071" w14:textId="77777777" w:rsidR="00CB3C56" w:rsidRPr="001D5DE3" w:rsidRDefault="00CB3C56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 xml:space="preserve">Dzień Otwarty </w:t>
            </w:r>
            <w:r>
              <w:rPr>
                <w:rFonts w:ascii="Arial" w:hAnsi="Arial" w:cs="Arial"/>
                <w:b/>
              </w:rPr>
              <w:t>dla rodziców uczniów klas</w:t>
            </w:r>
            <w:r w:rsidRPr="001D5DE3">
              <w:rPr>
                <w:rFonts w:ascii="Arial" w:hAnsi="Arial" w:cs="Arial"/>
                <w:b/>
              </w:rPr>
              <w:t xml:space="preserve"> 4-8</w:t>
            </w:r>
            <w:r w:rsidRPr="001D5DE3">
              <w:rPr>
                <w:rFonts w:ascii="Arial" w:hAnsi="Arial" w:cs="Arial"/>
              </w:rPr>
              <w:t xml:space="preserve"> </w:t>
            </w:r>
          </w:p>
        </w:tc>
      </w:tr>
      <w:tr w:rsidR="00CB3C56" w:rsidRPr="008E5269" w14:paraId="6F97E21C" w14:textId="77777777" w:rsidTr="00171809">
        <w:tc>
          <w:tcPr>
            <w:tcW w:w="9782" w:type="dxa"/>
            <w:gridSpan w:val="4"/>
            <w:shd w:val="clear" w:color="auto" w:fill="D9D9D9" w:themeFill="background1" w:themeFillShade="D9"/>
          </w:tcPr>
          <w:p w14:paraId="5A119542" w14:textId="77777777" w:rsidR="00CB3C56" w:rsidRPr="008E5269" w:rsidRDefault="00CB3C56" w:rsidP="008354B5">
            <w:pPr>
              <w:rPr>
                <w:rFonts w:ascii="Arial" w:hAnsi="Arial" w:cs="Arial"/>
              </w:rPr>
            </w:pPr>
            <w:r w:rsidRPr="008E5269">
              <w:rPr>
                <w:rFonts w:ascii="Arial" w:hAnsi="Arial" w:cs="Arial"/>
                <w:b/>
              </w:rPr>
              <w:t>GRUDZIEŃ</w:t>
            </w:r>
            <w:r w:rsidRPr="008E5269">
              <w:rPr>
                <w:rFonts w:ascii="Arial" w:hAnsi="Arial" w:cs="Arial"/>
              </w:rPr>
              <w:t xml:space="preserve"> 2022r.</w:t>
            </w:r>
          </w:p>
        </w:tc>
      </w:tr>
      <w:tr w:rsidR="00CB3C56" w:rsidRPr="00D37CBB" w14:paraId="2FD0D8C8" w14:textId="77777777" w:rsidTr="00171809">
        <w:tc>
          <w:tcPr>
            <w:tcW w:w="1135" w:type="dxa"/>
          </w:tcPr>
          <w:p w14:paraId="30CA43E9" w14:textId="77777777" w:rsidR="00CB3C56" w:rsidRPr="00D37CBB" w:rsidRDefault="00CB3C56" w:rsidP="008354B5">
            <w:pPr>
              <w:jc w:val="both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21.12</w:t>
            </w:r>
          </w:p>
        </w:tc>
        <w:tc>
          <w:tcPr>
            <w:tcW w:w="1440" w:type="dxa"/>
          </w:tcPr>
          <w:p w14:paraId="5A9BFF4F" w14:textId="77777777" w:rsidR="00CB3C56" w:rsidRPr="00D37CBB" w:rsidRDefault="00CB3C56" w:rsidP="008354B5">
            <w:pPr>
              <w:jc w:val="both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środa</w:t>
            </w:r>
          </w:p>
        </w:tc>
        <w:tc>
          <w:tcPr>
            <w:tcW w:w="1682" w:type="dxa"/>
          </w:tcPr>
          <w:p w14:paraId="2D9E6659" w14:textId="77777777" w:rsidR="00CB3C56" w:rsidRPr="00D37CBB" w:rsidRDefault="00CB3C56" w:rsidP="008354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30C92658" w14:textId="77777777" w:rsidR="00CB3C56" w:rsidRPr="00D37CBB" w:rsidRDefault="00CB3C56" w:rsidP="008354B5">
            <w:pPr>
              <w:jc w:val="both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Ostateczny termin powiadomienia o ocenach niedostatecznych i nagannych. </w:t>
            </w:r>
          </w:p>
        </w:tc>
      </w:tr>
      <w:tr w:rsidR="00CB3C56" w:rsidRPr="00D37CBB" w14:paraId="479FFD35" w14:textId="77777777" w:rsidTr="00171809">
        <w:tc>
          <w:tcPr>
            <w:tcW w:w="1135" w:type="dxa"/>
          </w:tcPr>
          <w:p w14:paraId="7A195030" w14:textId="77777777" w:rsidR="00CB3C56" w:rsidRPr="00D37CBB" w:rsidRDefault="00CB3C56" w:rsidP="008354B5">
            <w:pPr>
              <w:jc w:val="both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21.12</w:t>
            </w:r>
          </w:p>
        </w:tc>
        <w:tc>
          <w:tcPr>
            <w:tcW w:w="1440" w:type="dxa"/>
          </w:tcPr>
          <w:p w14:paraId="382631FB" w14:textId="77777777" w:rsidR="00CB3C56" w:rsidRPr="00D37CBB" w:rsidRDefault="00CB3C56" w:rsidP="008354B5">
            <w:pPr>
              <w:jc w:val="both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środa</w:t>
            </w:r>
          </w:p>
        </w:tc>
        <w:tc>
          <w:tcPr>
            <w:tcW w:w="1682" w:type="dxa"/>
          </w:tcPr>
          <w:p w14:paraId="2C583D6E" w14:textId="77777777" w:rsidR="00CB3C56" w:rsidRPr="00D37CBB" w:rsidRDefault="00CB3C56" w:rsidP="008354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5039773B" w14:textId="77777777" w:rsidR="00CB3C56" w:rsidRPr="00D37CBB" w:rsidRDefault="00CB3C56" w:rsidP="00C50060">
            <w:pPr>
              <w:jc w:val="both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Wigilia dla nauczycieli i pracowników niepedagogicznych</w:t>
            </w:r>
          </w:p>
        </w:tc>
      </w:tr>
      <w:tr w:rsidR="00CB3C56" w:rsidRPr="00D37CBB" w14:paraId="30CED1C5" w14:textId="77777777" w:rsidTr="00171809">
        <w:tc>
          <w:tcPr>
            <w:tcW w:w="1135" w:type="dxa"/>
          </w:tcPr>
          <w:p w14:paraId="5FC1ADDF" w14:textId="53985BC1" w:rsidR="00CB3C56" w:rsidRPr="00D37CBB" w:rsidRDefault="004C2161" w:rsidP="00835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CB3C56" w:rsidRPr="00D37CBB">
              <w:rPr>
                <w:rFonts w:ascii="Arial" w:hAnsi="Arial" w:cs="Arial"/>
              </w:rPr>
              <w:t>.12</w:t>
            </w:r>
          </w:p>
        </w:tc>
        <w:tc>
          <w:tcPr>
            <w:tcW w:w="1440" w:type="dxa"/>
          </w:tcPr>
          <w:p w14:paraId="24383920" w14:textId="77777777" w:rsidR="00CB3C56" w:rsidRPr="00D37CBB" w:rsidRDefault="00CB3C56" w:rsidP="008354B5">
            <w:pPr>
              <w:jc w:val="both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czwartek</w:t>
            </w:r>
          </w:p>
        </w:tc>
        <w:tc>
          <w:tcPr>
            <w:tcW w:w="1682" w:type="dxa"/>
          </w:tcPr>
          <w:p w14:paraId="1BF456CC" w14:textId="77777777" w:rsidR="00CB3C56" w:rsidRDefault="00CB3C56" w:rsidP="00835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</w:t>
            </w:r>
          </w:p>
          <w:p w14:paraId="07B27F3E" w14:textId="77777777" w:rsidR="00CB3C56" w:rsidRPr="00D37CBB" w:rsidRDefault="00CB3C56" w:rsidP="00835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5525" w:type="dxa"/>
          </w:tcPr>
          <w:p w14:paraId="65C82AAA" w14:textId="77777777" w:rsidR="00CB3C56" w:rsidRPr="00D37CBB" w:rsidRDefault="00CB3C56" w:rsidP="008354B5">
            <w:pPr>
              <w:jc w:val="both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Wigilia dla uczniów klas 0-3</w:t>
            </w:r>
          </w:p>
          <w:p w14:paraId="4B199DFD" w14:textId="77777777" w:rsidR="00CB3C56" w:rsidRPr="00D37CBB" w:rsidRDefault="00CB3C56" w:rsidP="008354B5">
            <w:pPr>
              <w:jc w:val="both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Wigilia dla uczniów klas 4-8</w:t>
            </w:r>
          </w:p>
        </w:tc>
      </w:tr>
      <w:tr w:rsidR="00CB3C56" w:rsidRPr="00D37CBB" w14:paraId="487005A3" w14:textId="77777777" w:rsidTr="00171809">
        <w:tc>
          <w:tcPr>
            <w:tcW w:w="1135" w:type="dxa"/>
          </w:tcPr>
          <w:p w14:paraId="09524AC3" w14:textId="77777777" w:rsidR="00CB3C56" w:rsidRPr="00D37CBB" w:rsidRDefault="00CB3C56" w:rsidP="008354B5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23.12-31.12</w:t>
            </w:r>
          </w:p>
        </w:tc>
        <w:tc>
          <w:tcPr>
            <w:tcW w:w="1440" w:type="dxa"/>
          </w:tcPr>
          <w:p w14:paraId="350AC64D" w14:textId="77777777" w:rsidR="00CB3C56" w:rsidRPr="00D37CBB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796638EF" w14:textId="77777777" w:rsidR="00CB3C56" w:rsidRPr="00D37CBB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61A3152B" w14:textId="77777777" w:rsidR="00CB3C56" w:rsidRPr="00D37CBB" w:rsidRDefault="00CB3C56" w:rsidP="008354B5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Zimowa przerwa świąteczna</w:t>
            </w:r>
          </w:p>
        </w:tc>
      </w:tr>
      <w:tr w:rsidR="00CB3C56" w:rsidRPr="00825201" w14:paraId="4DBD4EC9" w14:textId="77777777" w:rsidTr="00171809">
        <w:tc>
          <w:tcPr>
            <w:tcW w:w="9782" w:type="dxa"/>
            <w:gridSpan w:val="4"/>
            <w:shd w:val="clear" w:color="auto" w:fill="D9D9D9" w:themeFill="background1" w:themeFillShade="D9"/>
          </w:tcPr>
          <w:p w14:paraId="0C951117" w14:textId="77777777" w:rsidR="00CB3C56" w:rsidRPr="0033297E" w:rsidRDefault="00CB3C56" w:rsidP="008354B5">
            <w:pPr>
              <w:rPr>
                <w:rFonts w:ascii="Arial" w:hAnsi="Arial" w:cs="Arial"/>
              </w:rPr>
            </w:pPr>
            <w:r w:rsidRPr="0033297E">
              <w:rPr>
                <w:rFonts w:ascii="Arial" w:hAnsi="Arial" w:cs="Arial"/>
                <w:b/>
              </w:rPr>
              <w:t>STYCZEŃ</w:t>
            </w:r>
            <w:r w:rsidRPr="0033297E">
              <w:rPr>
                <w:rFonts w:ascii="Arial" w:hAnsi="Arial" w:cs="Arial"/>
              </w:rPr>
              <w:t xml:space="preserve"> 2023 r.</w:t>
            </w:r>
          </w:p>
        </w:tc>
      </w:tr>
      <w:tr w:rsidR="00CB3C56" w:rsidRPr="0088336C" w14:paraId="68F05D23" w14:textId="77777777" w:rsidTr="00171809">
        <w:tc>
          <w:tcPr>
            <w:tcW w:w="1135" w:type="dxa"/>
          </w:tcPr>
          <w:p w14:paraId="72844E08" w14:textId="77777777" w:rsidR="00CB3C56" w:rsidRPr="0088336C" w:rsidRDefault="00CB3C56" w:rsidP="008354B5">
            <w:pPr>
              <w:rPr>
                <w:rFonts w:ascii="Arial" w:hAnsi="Arial" w:cs="Arial"/>
              </w:rPr>
            </w:pPr>
            <w:r w:rsidRPr="0088336C">
              <w:rPr>
                <w:rFonts w:ascii="Arial" w:hAnsi="Arial" w:cs="Arial"/>
              </w:rPr>
              <w:t>06.01</w:t>
            </w:r>
          </w:p>
        </w:tc>
        <w:tc>
          <w:tcPr>
            <w:tcW w:w="1440" w:type="dxa"/>
          </w:tcPr>
          <w:p w14:paraId="58B28104" w14:textId="77777777" w:rsidR="00CB3C56" w:rsidRPr="0088336C" w:rsidRDefault="00CB3C56" w:rsidP="008354B5">
            <w:pPr>
              <w:rPr>
                <w:rFonts w:ascii="Arial" w:hAnsi="Arial" w:cs="Arial"/>
              </w:rPr>
            </w:pPr>
            <w:r w:rsidRPr="0088336C">
              <w:rPr>
                <w:rFonts w:ascii="Arial" w:hAnsi="Arial" w:cs="Arial"/>
              </w:rPr>
              <w:t>piątek</w:t>
            </w:r>
          </w:p>
        </w:tc>
        <w:tc>
          <w:tcPr>
            <w:tcW w:w="1682" w:type="dxa"/>
          </w:tcPr>
          <w:p w14:paraId="530C56E3" w14:textId="77777777" w:rsidR="00CB3C56" w:rsidRPr="0088336C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1B6E138A" w14:textId="77777777" w:rsidR="00CB3C56" w:rsidRPr="0088336C" w:rsidRDefault="00CB3C56" w:rsidP="008354B5">
            <w:pPr>
              <w:rPr>
                <w:rFonts w:ascii="Arial" w:hAnsi="Arial" w:cs="Arial"/>
              </w:rPr>
            </w:pPr>
            <w:r w:rsidRPr="0088336C">
              <w:rPr>
                <w:rFonts w:ascii="Arial" w:hAnsi="Arial" w:cs="Arial"/>
              </w:rPr>
              <w:t>Święto Trzech Króli</w:t>
            </w:r>
          </w:p>
        </w:tc>
      </w:tr>
      <w:tr w:rsidR="00CB3C56" w:rsidRPr="0088336C" w14:paraId="6C9D59CA" w14:textId="77777777" w:rsidTr="00171809">
        <w:tc>
          <w:tcPr>
            <w:tcW w:w="1135" w:type="dxa"/>
          </w:tcPr>
          <w:p w14:paraId="6831F6E8" w14:textId="7280F4ED" w:rsidR="00CB3C56" w:rsidRPr="0088336C" w:rsidRDefault="00CB3C56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88336C">
              <w:rPr>
                <w:rFonts w:ascii="Arial" w:hAnsi="Arial" w:cs="Arial"/>
              </w:rPr>
              <w:t>.01.</w:t>
            </w:r>
          </w:p>
        </w:tc>
        <w:tc>
          <w:tcPr>
            <w:tcW w:w="1440" w:type="dxa"/>
          </w:tcPr>
          <w:p w14:paraId="5FDA1166" w14:textId="77777777" w:rsidR="00CB3C56" w:rsidRPr="0088336C" w:rsidRDefault="00CB3C56" w:rsidP="008354B5">
            <w:pPr>
              <w:rPr>
                <w:rFonts w:ascii="Arial" w:hAnsi="Arial" w:cs="Arial"/>
              </w:rPr>
            </w:pPr>
            <w:r w:rsidRPr="0088336C">
              <w:rPr>
                <w:rFonts w:ascii="Arial" w:hAnsi="Arial" w:cs="Arial"/>
              </w:rPr>
              <w:t>piątek</w:t>
            </w:r>
          </w:p>
        </w:tc>
        <w:tc>
          <w:tcPr>
            <w:tcW w:w="1682" w:type="dxa"/>
          </w:tcPr>
          <w:p w14:paraId="4BDA5E34" w14:textId="77777777" w:rsidR="00CB3C56" w:rsidRPr="0088336C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135CDD2A" w14:textId="77777777" w:rsidR="00CB3C56" w:rsidRPr="0088336C" w:rsidRDefault="00CB3C56" w:rsidP="008354B5">
            <w:pPr>
              <w:jc w:val="both"/>
              <w:rPr>
                <w:rFonts w:ascii="Arial" w:hAnsi="Arial" w:cs="Arial"/>
              </w:rPr>
            </w:pPr>
            <w:r w:rsidRPr="0088336C">
              <w:rPr>
                <w:rFonts w:ascii="Arial" w:hAnsi="Arial" w:cs="Arial"/>
              </w:rPr>
              <w:t xml:space="preserve">Wystawienie przewidywanych ocen śródrocznych </w:t>
            </w:r>
          </w:p>
        </w:tc>
      </w:tr>
      <w:tr w:rsidR="00CB3C56" w:rsidRPr="0088336C" w14:paraId="0345249A" w14:textId="77777777" w:rsidTr="00171809">
        <w:tc>
          <w:tcPr>
            <w:tcW w:w="1135" w:type="dxa"/>
          </w:tcPr>
          <w:p w14:paraId="6B8A89CD" w14:textId="77777777" w:rsidR="00CB3C56" w:rsidRPr="0088336C" w:rsidRDefault="00CB3C56" w:rsidP="008354B5">
            <w:pPr>
              <w:rPr>
                <w:rFonts w:ascii="Arial" w:hAnsi="Arial" w:cs="Arial"/>
              </w:rPr>
            </w:pPr>
            <w:r w:rsidRPr="0088336C">
              <w:rPr>
                <w:rFonts w:ascii="Arial" w:hAnsi="Arial" w:cs="Arial"/>
              </w:rPr>
              <w:t>27.01</w:t>
            </w:r>
          </w:p>
        </w:tc>
        <w:tc>
          <w:tcPr>
            <w:tcW w:w="1440" w:type="dxa"/>
          </w:tcPr>
          <w:p w14:paraId="3CD55B35" w14:textId="77777777" w:rsidR="00CB3C56" w:rsidRPr="0088336C" w:rsidRDefault="00CB3C56" w:rsidP="008354B5">
            <w:pPr>
              <w:rPr>
                <w:rFonts w:ascii="Arial" w:hAnsi="Arial" w:cs="Arial"/>
              </w:rPr>
            </w:pPr>
            <w:r w:rsidRPr="0088336C">
              <w:rPr>
                <w:rFonts w:ascii="Arial" w:hAnsi="Arial" w:cs="Arial"/>
              </w:rPr>
              <w:t>poniedziałek</w:t>
            </w:r>
          </w:p>
        </w:tc>
        <w:tc>
          <w:tcPr>
            <w:tcW w:w="1682" w:type="dxa"/>
          </w:tcPr>
          <w:p w14:paraId="6018E315" w14:textId="77777777" w:rsidR="00CB3C56" w:rsidRPr="0088336C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35CC8CDF" w14:textId="77777777" w:rsidR="00CB3C56" w:rsidRPr="0088336C" w:rsidRDefault="00CB3C56" w:rsidP="008354B5">
            <w:pPr>
              <w:rPr>
                <w:rFonts w:ascii="Arial" w:hAnsi="Arial" w:cs="Arial"/>
              </w:rPr>
            </w:pPr>
            <w:r w:rsidRPr="0088336C">
              <w:rPr>
                <w:rFonts w:ascii="Arial" w:hAnsi="Arial" w:cs="Arial"/>
              </w:rPr>
              <w:t>Wystawienie oceń śródrocznych</w:t>
            </w:r>
          </w:p>
        </w:tc>
      </w:tr>
      <w:tr w:rsidR="00CB3C56" w:rsidRPr="0088336C" w14:paraId="39118495" w14:textId="77777777" w:rsidTr="00171809">
        <w:tc>
          <w:tcPr>
            <w:tcW w:w="1135" w:type="dxa"/>
          </w:tcPr>
          <w:p w14:paraId="0E99D667" w14:textId="77777777" w:rsidR="00CB3C56" w:rsidRPr="0088336C" w:rsidRDefault="00CB3C56" w:rsidP="008354B5">
            <w:pPr>
              <w:rPr>
                <w:rFonts w:ascii="Arial" w:hAnsi="Arial" w:cs="Arial"/>
              </w:rPr>
            </w:pPr>
            <w:r w:rsidRPr="0088336C">
              <w:rPr>
                <w:rFonts w:ascii="Arial" w:hAnsi="Arial" w:cs="Arial"/>
              </w:rPr>
              <w:t>30.01</w:t>
            </w:r>
          </w:p>
        </w:tc>
        <w:tc>
          <w:tcPr>
            <w:tcW w:w="1440" w:type="dxa"/>
          </w:tcPr>
          <w:p w14:paraId="3EC2F893" w14:textId="77777777" w:rsidR="00CB3C56" w:rsidRPr="0088336C" w:rsidRDefault="00CB3C56" w:rsidP="008354B5">
            <w:pPr>
              <w:rPr>
                <w:rFonts w:ascii="Arial" w:hAnsi="Arial" w:cs="Arial"/>
              </w:rPr>
            </w:pPr>
            <w:r w:rsidRPr="0088336C">
              <w:rPr>
                <w:rFonts w:ascii="Arial" w:hAnsi="Arial" w:cs="Arial"/>
              </w:rPr>
              <w:t>poniedziałek</w:t>
            </w:r>
          </w:p>
        </w:tc>
        <w:tc>
          <w:tcPr>
            <w:tcW w:w="1682" w:type="dxa"/>
          </w:tcPr>
          <w:p w14:paraId="58C6F100" w14:textId="77777777" w:rsidR="00CB3C56" w:rsidRPr="0088336C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63185F6B" w14:textId="77777777" w:rsidR="00CB3C56" w:rsidRPr="0088336C" w:rsidRDefault="00CB3C56" w:rsidP="008354B5">
            <w:pPr>
              <w:rPr>
                <w:rFonts w:ascii="Arial" w:hAnsi="Arial" w:cs="Arial"/>
              </w:rPr>
            </w:pPr>
            <w:r w:rsidRPr="0088336C">
              <w:rPr>
                <w:rFonts w:ascii="Arial" w:hAnsi="Arial" w:cs="Arial"/>
              </w:rPr>
              <w:t xml:space="preserve">Rada </w:t>
            </w:r>
            <w:r>
              <w:rPr>
                <w:rFonts w:ascii="Arial" w:hAnsi="Arial" w:cs="Arial"/>
              </w:rPr>
              <w:t xml:space="preserve">Pedagogiczna </w:t>
            </w:r>
            <w:r w:rsidRPr="0088336C">
              <w:rPr>
                <w:rFonts w:ascii="Arial" w:hAnsi="Arial" w:cs="Arial"/>
              </w:rPr>
              <w:t>klasyfikacyjna</w:t>
            </w:r>
          </w:p>
        </w:tc>
      </w:tr>
      <w:tr w:rsidR="00CB3C56" w:rsidRPr="0088336C" w14:paraId="43B6DDD7" w14:textId="77777777" w:rsidTr="00171809">
        <w:tc>
          <w:tcPr>
            <w:tcW w:w="1135" w:type="dxa"/>
          </w:tcPr>
          <w:p w14:paraId="70181381" w14:textId="77777777" w:rsidR="00CB3C56" w:rsidRPr="0088336C" w:rsidRDefault="00CB3C56" w:rsidP="008354B5">
            <w:pPr>
              <w:rPr>
                <w:rFonts w:ascii="Arial" w:hAnsi="Arial" w:cs="Arial"/>
              </w:rPr>
            </w:pPr>
            <w:r w:rsidRPr="0088336C">
              <w:rPr>
                <w:rFonts w:ascii="Arial" w:hAnsi="Arial" w:cs="Arial"/>
              </w:rPr>
              <w:t>31.01</w:t>
            </w:r>
          </w:p>
        </w:tc>
        <w:tc>
          <w:tcPr>
            <w:tcW w:w="1440" w:type="dxa"/>
          </w:tcPr>
          <w:p w14:paraId="66B131B9" w14:textId="77777777" w:rsidR="00CB3C56" w:rsidRPr="0088336C" w:rsidRDefault="00CB3C56" w:rsidP="008354B5">
            <w:pPr>
              <w:rPr>
                <w:rFonts w:ascii="Arial" w:hAnsi="Arial" w:cs="Arial"/>
              </w:rPr>
            </w:pPr>
            <w:r w:rsidRPr="0088336C">
              <w:rPr>
                <w:rFonts w:ascii="Arial" w:hAnsi="Arial" w:cs="Arial"/>
              </w:rPr>
              <w:t>wtorek</w:t>
            </w:r>
          </w:p>
        </w:tc>
        <w:tc>
          <w:tcPr>
            <w:tcW w:w="1682" w:type="dxa"/>
          </w:tcPr>
          <w:p w14:paraId="36CD7BC5" w14:textId="77777777" w:rsidR="00CB3C56" w:rsidRPr="0088336C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04120E2F" w14:textId="2BE533B8" w:rsidR="00CB3C56" w:rsidRPr="0088336C" w:rsidRDefault="00CB3C56" w:rsidP="00835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sumowanie pracy zespołów przedmiotowych  </w:t>
            </w:r>
            <w:r w:rsidR="00171809">
              <w:rPr>
                <w:rFonts w:ascii="Arial" w:hAnsi="Arial" w:cs="Arial"/>
              </w:rPr>
              <w:t>oraz</w:t>
            </w:r>
            <w:r>
              <w:rPr>
                <w:rFonts w:ascii="Arial" w:hAnsi="Arial" w:cs="Arial"/>
              </w:rPr>
              <w:t xml:space="preserve"> pozostałych</w:t>
            </w:r>
          </w:p>
        </w:tc>
      </w:tr>
      <w:tr w:rsidR="00CB3C56" w:rsidRPr="00825201" w14:paraId="3B9BD306" w14:textId="77777777" w:rsidTr="00171809">
        <w:tc>
          <w:tcPr>
            <w:tcW w:w="9782" w:type="dxa"/>
            <w:gridSpan w:val="4"/>
            <w:shd w:val="clear" w:color="auto" w:fill="D9D9D9" w:themeFill="background1" w:themeFillShade="D9"/>
          </w:tcPr>
          <w:p w14:paraId="596966DB" w14:textId="77777777" w:rsidR="00CB3C56" w:rsidRPr="0033297E" w:rsidRDefault="00CB3C56" w:rsidP="008354B5">
            <w:pPr>
              <w:rPr>
                <w:rFonts w:ascii="Arial" w:hAnsi="Arial" w:cs="Arial"/>
              </w:rPr>
            </w:pPr>
            <w:r w:rsidRPr="0033297E">
              <w:rPr>
                <w:rFonts w:ascii="Arial" w:hAnsi="Arial" w:cs="Arial"/>
                <w:b/>
              </w:rPr>
              <w:t>LUTY</w:t>
            </w:r>
            <w:r w:rsidRPr="0033297E">
              <w:rPr>
                <w:rFonts w:ascii="Arial" w:hAnsi="Arial" w:cs="Arial"/>
              </w:rPr>
              <w:t xml:space="preserve"> 2023 r.</w:t>
            </w:r>
          </w:p>
        </w:tc>
      </w:tr>
      <w:tr w:rsidR="00CB3C56" w:rsidRPr="00825201" w14:paraId="0A9EE271" w14:textId="77777777" w:rsidTr="00171809">
        <w:tc>
          <w:tcPr>
            <w:tcW w:w="1135" w:type="dxa"/>
          </w:tcPr>
          <w:p w14:paraId="63FB637F" w14:textId="77777777" w:rsidR="00CB3C56" w:rsidRPr="00F52194" w:rsidRDefault="00CB3C56" w:rsidP="008354B5">
            <w:pPr>
              <w:rPr>
                <w:rFonts w:ascii="Arial" w:hAnsi="Arial" w:cs="Arial"/>
              </w:rPr>
            </w:pPr>
            <w:r w:rsidRPr="00F52194">
              <w:rPr>
                <w:rFonts w:ascii="Arial" w:hAnsi="Arial" w:cs="Arial"/>
              </w:rPr>
              <w:t>06.02</w:t>
            </w:r>
          </w:p>
        </w:tc>
        <w:tc>
          <w:tcPr>
            <w:tcW w:w="1440" w:type="dxa"/>
          </w:tcPr>
          <w:p w14:paraId="3E24E291" w14:textId="77777777" w:rsidR="00CB3C56" w:rsidRPr="00F52194" w:rsidRDefault="00CB3C56" w:rsidP="008354B5">
            <w:pPr>
              <w:rPr>
                <w:rFonts w:ascii="Arial" w:hAnsi="Arial" w:cs="Arial"/>
              </w:rPr>
            </w:pPr>
            <w:r w:rsidRPr="00F52194">
              <w:rPr>
                <w:rFonts w:ascii="Arial" w:hAnsi="Arial" w:cs="Arial"/>
              </w:rPr>
              <w:t>poniedziałek</w:t>
            </w:r>
          </w:p>
        </w:tc>
        <w:tc>
          <w:tcPr>
            <w:tcW w:w="1682" w:type="dxa"/>
          </w:tcPr>
          <w:p w14:paraId="2814AFF1" w14:textId="77777777" w:rsidR="00CB3C56" w:rsidRPr="00F52194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3CAE6D2B" w14:textId="77777777" w:rsidR="00CB3C56" w:rsidRPr="00825201" w:rsidRDefault="00CB3C56" w:rsidP="008354B5">
            <w:r>
              <w:rPr>
                <w:rFonts w:ascii="Arial" w:hAnsi="Arial" w:cs="Arial"/>
              </w:rPr>
              <w:t>Rada Pedagogiczna podsumowująca I półrocze - z</w:t>
            </w:r>
            <w:r w:rsidRPr="006D6F52">
              <w:rPr>
                <w:rFonts w:ascii="Arial" w:hAnsi="Arial" w:cs="Arial"/>
              </w:rPr>
              <w:t>atwierdzenie klasyfikacji sprawozdanie z nadzoru pedagogicznego</w:t>
            </w:r>
          </w:p>
        </w:tc>
      </w:tr>
      <w:tr w:rsidR="00CB3C56" w:rsidRPr="00F52194" w14:paraId="7DA70FC5" w14:textId="77777777" w:rsidTr="00171809">
        <w:tc>
          <w:tcPr>
            <w:tcW w:w="1135" w:type="dxa"/>
          </w:tcPr>
          <w:p w14:paraId="0C61B809" w14:textId="77777777" w:rsidR="00CB3C56" w:rsidRPr="00F52194" w:rsidRDefault="00CB3C56" w:rsidP="008354B5">
            <w:pPr>
              <w:rPr>
                <w:rFonts w:ascii="Arial" w:hAnsi="Arial" w:cs="Arial"/>
              </w:rPr>
            </w:pPr>
            <w:r w:rsidRPr="00F52194">
              <w:rPr>
                <w:rFonts w:ascii="Arial" w:hAnsi="Arial" w:cs="Arial"/>
              </w:rPr>
              <w:t>07.02.</w:t>
            </w:r>
          </w:p>
        </w:tc>
        <w:tc>
          <w:tcPr>
            <w:tcW w:w="1440" w:type="dxa"/>
          </w:tcPr>
          <w:p w14:paraId="1BDDE07A" w14:textId="77777777" w:rsidR="00CB3C56" w:rsidRPr="00F52194" w:rsidRDefault="00CB3C56" w:rsidP="008354B5">
            <w:pPr>
              <w:rPr>
                <w:rFonts w:ascii="Arial" w:hAnsi="Arial" w:cs="Arial"/>
              </w:rPr>
            </w:pPr>
            <w:r w:rsidRPr="00F52194">
              <w:rPr>
                <w:rFonts w:ascii="Arial" w:hAnsi="Arial" w:cs="Arial"/>
              </w:rPr>
              <w:t>wtorek</w:t>
            </w:r>
          </w:p>
        </w:tc>
        <w:tc>
          <w:tcPr>
            <w:tcW w:w="1682" w:type="dxa"/>
          </w:tcPr>
          <w:p w14:paraId="29F96C6F" w14:textId="77777777" w:rsidR="00CB3C56" w:rsidRPr="00F52194" w:rsidRDefault="00CB3C56" w:rsidP="008354B5">
            <w:pPr>
              <w:rPr>
                <w:rFonts w:ascii="Arial" w:hAnsi="Arial" w:cs="Arial"/>
              </w:rPr>
            </w:pPr>
            <w:r w:rsidRPr="00F52194">
              <w:rPr>
                <w:rFonts w:ascii="Arial" w:hAnsi="Arial" w:cs="Arial"/>
              </w:rPr>
              <w:t>17.30</w:t>
            </w:r>
          </w:p>
        </w:tc>
        <w:tc>
          <w:tcPr>
            <w:tcW w:w="5525" w:type="dxa"/>
          </w:tcPr>
          <w:p w14:paraId="60C19612" w14:textId="77777777" w:rsidR="00CB3C56" w:rsidRPr="00F52194" w:rsidRDefault="00CB3C56" w:rsidP="00C50060">
            <w:pPr>
              <w:rPr>
                <w:rFonts w:ascii="Arial" w:hAnsi="Arial" w:cs="Arial"/>
                <w:b/>
              </w:rPr>
            </w:pPr>
            <w:r w:rsidRPr="001D5DE3">
              <w:rPr>
                <w:rFonts w:ascii="Arial" w:hAnsi="Arial" w:cs="Arial"/>
              </w:rPr>
              <w:t xml:space="preserve">Zebrania z Rodzicami </w:t>
            </w:r>
            <w:r>
              <w:rPr>
                <w:rFonts w:ascii="Arial" w:hAnsi="Arial" w:cs="Arial"/>
                <w:b/>
              </w:rPr>
              <w:t>uczniów klas</w:t>
            </w:r>
            <w:r w:rsidRPr="001D5DE3">
              <w:rPr>
                <w:rFonts w:ascii="Arial" w:hAnsi="Arial" w:cs="Arial"/>
                <w:b/>
              </w:rPr>
              <w:t xml:space="preserve"> 1-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52194">
              <w:rPr>
                <w:rFonts w:ascii="Arial" w:hAnsi="Arial" w:cs="Arial"/>
              </w:rPr>
              <w:t>podsumowanie I półrocza</w:t>
            </w:r>
          </w:p>
        </w:tc>
      </w:tr>
      <w:tr w:rsidR="00CB3C56" w:rsidRPr="00825201" w14:paraId="6EEEFE37" w14:textId="77777777" w:rsidTr="00171809">
        <w:tc>
          <w:tcPr>
            <w:tcW w:w="1135" w:type="dxa"/>
          </w:tcPr>
          <w:p w14:paraId="0D14F39A" w14:textId="77777777" w:rsidR="00CB3C56" w:rsidRPr="00F52194" w:rsidRDefault="00CB3C56" w:rsidP="008354B5">
            <w:pPr>
              <w:rPr>
                <w:rFonts w:ascii="Arial" w:hAnsi="Arial" w:cs="Arial"/>
              </w:rPr>
            </w:pPr>
            <w:r w:rsidRPr="00F52194">
              <w:rPr>
                <w:rFonts w:ascii="Arial" w:hAnsi="Arial" w:cs="Arial"/>
              </w:rPr>
              <w:t>08.02</w:t>
            </w:r>
          </w:p>
        </w:tc>
        <w:tc>
          <w:tcPr>
            <w:tcW w:w="1440" w:type="dxa"/>
          </w:tcPr>
          <w:p w14:paraId="77D2184F" w14:textId="77777777" w:rsidR="00CB3C56" w:rsidRPr="00F52194" w:rsidRDefault="00CB3C56" w:rsidP="008354B5">
            <w:pPr>
              <w:rPr>
                <w:rFonts w:ascii="Arial" w:hAnsi="Arial" w:cs="Arial"/>
              </w:rPr>
            </w:pPr>
            <w:r w:rsidRPr="00F52194">
              <w:rPr>
                <w:rFonts w:ascii="Arial" w:hAnsi="Arial" w:cs="Arial"/>
              </w:rPr>
              <w:t>środa</w:t>
            </w:r>
          </w:p>
        </w:tc>
        <w:tc>
          <w:tcPr>
            <w:tcW w:w="1682" w:type="dxa"/>
          </w:tcPr>
          <w:p w14:paraId="51FB85D6" w14:textId="77777777" w:rsidR="00CB3C56" w:rsidRPr="00F52194" w:rsidRDefault="00CB3C56" w:rsidP="008354B5">
            <w:pPr>
              <w:rPr>
                <w:rFonts w:ascii="Arial" w:hAnsi="Arial" w:cs="Arial"/>
              </w:rPr>
            </w:pPr>
            <w:r w:rsidRPr="00F52194">
              <w:rPr>
                <w:rFonts w:ascii="Arial" w:hAnsi="Arial" w:cs="Arial"/>
              </w:rPr>
              <w:t>17.30</w:t>
            </w:r>
          </w:p>
        </w:tc>
        <w:tc>
          <w:tcPr>
            <w:tcW w:w="5525" w:type="dxa"/>
          </w:tcPr>
          <w:p w14:paraId="394A3564" w14:textId="77777777" w:rsidR="00CB3C56" w:rsidRPr="00825201" w:rsidRDefault="00CB3C56" w:rsidP="008354B5">
            <w:pPr>
              <w:ind w:right="-111"/>
            </w:pPr>
            <w:r w:rsidRPr="001D5DE3">
              <w:rPr>
                <w:rFonts w:ascii="Arial" w:hAnsi="Arial" w:cs="Arial"/>
              </w:rPr>
              <w:t xml:space="preserve">Zebrania z Rodzicami </w:t>
            </w:r>
            <w:r>
              <w:rPr>
                <w:rFonts w:ascii="Arial" w:hAnsi="Arial" w:cs="Arial"/>
                <w:b/>
              </w:rPr>
              <w:t xml:space="preserve">uczniów klas 4-8 </w:t>
            </w:r>
            <w:r w:rsidRPr="00F52194">
              <w:rPr>
                <w:rFonts w:ascii="Arial" w:hAnsi="Arial" w:cs="Arial"/>
              </w:rPr>
              <w:t>podsumowanie I półrocza</w:t>
            </w:r>
          </w:p>
        </w:tc>
      </w:tr>
      <w:tr w:rsidR="00CB3C56" w:rsidRPr="00F52194" w14:paraId="2639442C" w14:textId="77777777" w:rsidTr="00171809">
        <w:tc>
          <w:tcPr>
            <w:tcW w:w="1135" w:type="dxa"/>
          </w:tcPr>
          <w:p w14:paraId="619B695B" w14:textId="77777777" w:rsidR="00CB3C56" w:rsidRPr="00F52194" w:rsidRDefault="00CB3C56" w:rsidP="008354B5">
            <w:pPr>
              <w:rPr>
                <w:rFonts w:ascii="Arial" w:hAnsi="Arial" w:cs="Arial"/>
              </w:rPr>
            </w:pPr>
            <w:r w:rsidRPr="00F52194">
              <w:rPr>
                <w:rFonts w:ascii="Arial" w:hAnsi="Arial" w:cs="Arial"/>
              </w:rPr>
              <w:t>13.02-26.02</w:t>
            </w:r>
          </w:p>
        </w:tc>
        <w:tc>
          <w:tcPr>
            <w:tcW w:w="1440" w:type="dxa"/>
          </w:tcPr>
          <w:p w14:paraId="2225BF1F" w14:textId="77777777" w:rsidR="00CB3C56" w:rsidRPr="00F52194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1D21D3CB" w14:textId="77777777" w:rsidR="00CB3C56" w:rsidRPr="00F52194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35C6C9D2" w14:textId="77777777" w:rsidR="00CB3C56" w:rsidRPr="00F52194" w:rsidRDefault="00CB3C56" w:rsidP="008354B5">
            <w:pPr>
              <w:rPr>
                <w:rFonts w:ascii="Arial" w:hAnsi="Arial" w:cs="Arial"/>
              </w:rPr>
            </w:pPr>
            <w:r w:rsidRPr="00F52194">
              <w:rPr>
                <w:rFonts w:ascii="Arial" w:hAnsi="Arial" w:cs="Arial"/>
              </w:rPr>
              <w:t>Ferie zimowe</w:t>
            </w:r>
          </w:p>
        </w:tc>
      </w:tr>
      <w:tr w:rsidR="00CB3C56" w:rsidRPr="00704A6C" w14:paraId="5935AC72" w14:textId="77777777" w:rsidTr="00171809">
        <w:tc>
          <w:tcPr>
            <w:tcW w:w="9782" w:type="dxa"/>
            <w:gridSpan w:val="4"/>
            <w:shd w:val="clear" w:color="auto" w:fill="FFD966" w:themeFill="accent4" w:themeFillTint="99"/>
          </w:tcPr>
          <w:p w14:paraId="7DF91F60" w14:textId="1C50A3BD" w:rsidR="00CB3C56" w:rsidRPr="00704A6C" w:rsidRDefault="00CB3C56" w:rsidP="008354B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4A6C">
              <w:rPr>
                <w:rFonts w:ascii="Arial" w:hAnsi="Arial" w:cs="Arial"/>
                <w:b/>
                <w:sz w:val="24"/>
                <w:szCs w:val="24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04A6C">
              <w:rPr>
                <w:rFonts w:ascii="Arial" w:hAnsi="Arial" w:cs="Arial"/>
                <w:b/>
                <w:sz w:val="24"/>
                <w:szCs w:val="24"/>
              </w:rPr>
              <w:t xml:space="preserve"> PÓŁROCZE </w:t>
            </w:r>
            <w:r>
              <w:rPr>
                <w:rFonts w:ascii="Arial" w:hAnsi="Arial" w:cs="Arial"/>
                <w:b/>
                <w:sz w:val="24"/>
                <w:szCs w:val="24"/>
              </w:rPr>
              <w:t>27.02.2023</w:t>
            </w:r>
            <w:r w:rsidR="00474E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4A6C">
              <w:rPr>
                <w:rFonts w:ascii="Arial" w:hAnsi="Arial" w:cs="Arial"/>
                <w:b/>
                <w:sz w:val="24"/>
                <w:szCs w:val="24"/>
              </w:rPr>
              <w:t>r. – 2</w:t>
            </w:r>
            <w:r>
              <w:rPr>
                <w:rFonts w:ascii="Arial" w:hAnsi="Arial" w:cs="Arial"/>
                <w:b/>
                <w:sz w:val="24"/>
                <w:szCs w:val="24"/>
              </w:rPr>
              <w:t>3.06.2023</w:t>
            </w:r>
            <w:r w:rsidR="00474E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4A6C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CB3C56" w:rsidRPr="00825201" w14:paraId="3616705A" w14:textId="77777777" w:rsidTr="00171809">
        <w:tc>
          <w:tcPr>
            <w:tcW w:w="1135" w:type="dxa"/>
          </w:tcPr>
          <w:p w14:paraId="7B2573F1" w14:textId="77777777" w:rsidR="00CB3C56" w:rsidRPr="00F52194" w:rsidRDefault="00CB3C56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F52194">
              <w:rPr>
                <w:rFonts w:ascii="Arial" w:hAnsi="Arial" w:cs="Arial"/>
              </w:rPr>
              <w:t>.02</w:t>
            </w:r>
          </w:p>
        </w:tc>
        <w:tc>
          <w:tcPr>
            <w:tcW w:w="1440" w:type="dxa"/>
          </w:tcPr>
          <w:p w14:paraId="66DDDF48" w14:textId="77777777" w:rsidR="00CB3C56" w:rsidRPr="00F52194" w:rsidRDefault="00CB3C56" w:rsidP="008354B5">
            <w:pPr>
              <w:rPr>
                <w:rFonts w:ascii="Arial" w:hAnsi="Arial" w:cs="Arial"/>
              </w:rPr>
            </w:pPr>
            <w:r w:rsidRPr="00F52194">
              <w:rPr>
                <w:rFonts w:ascii="Arial" w:hAnsi="Arial" w:cs="Arial"/>
              </w:rPr>
              <w:t>poniedziałek</w:t>
            </w:r>
          </w:p>
        </w:tc>
        <w:tc>
          <w:tcPr>
            <w:tcW w:w="1682" w:type="dxa"/>
          </w:tcPr>
          <w:p w14:paraId="68CBBB60" w14:textId="77777777" w:rsidR="00CB3C56" w:rsidRPr="00F52194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6AE03321" w14:textId="77777777" w:rsidR="00CB3C56" w:rsidRPr="00825201" w:rsidRDefault="00CB3C56" w:rsidP="008354B5">
            <w:r>
              <w:rPr>
                <w:rFonts w:ascii="Arial" w:hAnsi="Arial" w:cs="Arial"/>
              </w:rPr>
              <w:t>Rozpoczęcie pracy w II półroczu</w:t>
            </w:r>
          </w:p>
        </w:tc>
      </w:tr>
      <w:tr w:rsidR="00CB3C56" w:rsidRPr="00825201" w14:paraId="710FF21E" w14:textId="77777777" w:rsidTr="00171809">
        <w:tc>
          <w:tcPr>
            <w:tcW w:w="9782" w:type="dxa"/>
            <w:gridSpan w:val="4"/>
            <w:shd w:val="clear" w:color="auto" w:fill="D9D9D9" w:themeFill="background1" w:themeFillShade="D9"/>
          </w:tcPr>
          <w:p w14:paraId="15E0EDD0" w14:textId="77777777" w:rsidR="00CB3C56" w:rsidRPr="0033297E" w:rsidRDefault="00CB3C56" w:rsidP="008354B5">
            <w:pPr>
              <w:rPr>
                <w:rFonts w:ascii="Arial" w:hAnsi="Arial" w:cs="Arial"/>
              </w:rPr>
            </w:pPr>
            <w:r w:rsidRPr="0033297E">
              <w:rPr>
                <w:rFonts w:ascii="Arial" w:hAnsi="Arial" w:cs="Arial"/>
                <w:b/>
              </w:rPr>
              <w:t>MARZEC</w:t>
            </w:r>
            <w:r w:rsidRPr="0033297E">
              <w:rPr>
                <w:rFonts w:ascii="Arial" w:hAnsi="Arial" w:cs="Arial"/>
              </w:rPr>
              <w:t xml:space="preserve"> 2023 r.</w:t>
            </w:r>
          </w:p>
        </w:tc>
      </w:tr>
      <w:tr w:rsidR="00CB3C56" w:rsidRPr="00F52194" w14:paraId="0FD598DC" w14:textId="77777777" w:rsidTr="00171809">
        <w:tc>
          <w:tcPr>
            <w:tcW w:w="1135" w:type="dxa"/>
          </w:tcPr>
          <w:p w14:paraId="0BC85386" w14:textId="39B44ED3" w:rsidR="00CB3C56" w:rsidRPr="00F52194" w:rsidRDefault="006B74A6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-24</w:t>
            </w:r>
            <w:r w:rsidR="004C2161">
              <w:rPr>
                <w:rFonts w:ascii="Arial" w:hAnsi="Arial" w:cs="Arial"/>
              </w:rPr>
              <w:t>.03</w:t>
            </w:r>
          </w:p>
        </w:tc>
        <w:tc>
          <w:tcPr>
            <w:tcW w:w="1440" w:type="dxa"/>
          </w:tcPr>
          <w:p w14:paraId="74740C67" w14:textId="614DBDC3" w:rsidR="00486AAF" w:rsidRDefault="006B74A6" w:rsidP="00486A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  <w:p w14:paraId="230CBD76" w14:textId="6336639D" w:rsidR="00486AAF" w:rsidRDefault="006B74A6" w:rsidP="00486A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  <w:p w14:paraId="1F390171" w14:textId="73AB08F6" w:rsidR="00486AAF" w:rsidRPr="00486AAF" w:rsidRDefault="006B74A6" w:rsidP="00486AAF">
            <w:pPr>
              <w:spacing w:after="0" w:line="240" w:lineRule="auto"/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682" w:type="dxa"/>
          </w:tcPr>
          <w:p w14:paraId="68F903A5" w14:textId="77777777" w:rsidR="00CB3C56" w:rsidRPr="00F52194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340DC89A" w14:textId="77777777" w:rsidR="00CB3C56" w:rsidRPr="00F52194" w:rsidRDefault="00CB3C56" w:rsidP="008354B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kolekcje wielkopostne</w:t>
            </w:r>
          </w:p>
        </w:tc>
      </w:tr>
      <w:tr w:rsidR="00CB3C56" w:rsidRPr="00825201" w14:paraId="4B5A8235" w14:textId="77777777" w:rsidTr="00171809">
        <w:tc>
          <w:tcPr>
            <w:tcW w:w="9782" w:type="dxa"/>
            <w:gridSpan w:val="4"/>
            <w:shd w:val="clear" w:color="auto" w:fill="D9D9D9" w:themeFill="background1" w:themeFillShade="D9"/>
          </w:tcPr>
          <w:p w14:paraId="1055EC64" w14:textId="77777777" w:rsidR="00CB3C56" w:rsidRPr="0033297E" w:rsidRDefault="00CB3C56" w:rsidP="008354B5">
            <w:pPr>
              <w:rPr>
                <w:rFonts w:ascii="Arial" w:hAnsi="Arial" w:cs="Arial"/>
              </w:rPr>
            </w:pPr>
            <w:r w:rsidRPr="0033297E">
              <w:rPr>
                <w:rFonts w:ascii="Arial" w:hAnsi="Arial" w:cs="Arial"/>
                <w:b/>
              </w:rPr>
              <w:t>KWIECIEŃ</w:t>
            </w:r>
            <w:r w:rsidRPr="0033297E">
              <w:rPr>
                <w:rFonts w:ascii="Arial" w:hAnsi="Arial" w:cs="Arial"/>
              </w:rPr>
              <w:t xml:space="preserve"> 2023 r.</w:t>
            </w:r>
          </w:p>
        </w:tc>
      </w:tr>
      <w:tr w:rsidR="00CB3C56" w:rsidRPr="008E5269" w14:paraId="2AB146BF" w14:textId="77777777" w:rsidTr="00171809">
        <w:tc>
          <w:tcPr>
            <w:tcW w:w="1135" w:type="dxa"/>
          </w:tcPr>
          <w:p w14:paraId="6A4208D6" w14:textId="1CB5E561" w:rsidR="00CB3C56" w:rsidRPr="00F52194" w:rsidRDefault="00CB3C56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-10.04</w:t>
            </w:r>
          </w:p>
        </w:tc>
        <w:tc>
          <w:tcPr>
            <w:tcW w:w="1440" w:type="dxa"/>
          </w:tcPr>
          <w:p w14:paraId="0259F4EE" w14:textId="77777777" w:rsidR="00CB3C56" w:rsidRPr="00F52194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5015F340" w14:textId="77777777" w:rsidR="00CB3C56" w:rsidRPr="00F52194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7521BF35" w14:textId="77777777" w:rsidR="00CB3C56" w:rsidRPr="008E5269" w:rsidRDefault="00CB3C56" w:rsidP="008354B5">
            <w:pPr>
              <w:jc w:val="both"/>
              <w:rPr>
                <w:rFonts w:ascii="Arial" w:hAnsi="Arial" w:cs="Arial"/>
              </w:rPr>
            </w:pPr>
            <w:r w:rsidRPr="008E5269">
              <w:rPr>
                <w:rFonts w:ascii="Arial" w:hAnsi="Arial" w:cs="Arial"/>
              </w:rPr>
              <w:t>Wiosenna przerwa świąteczna</w:t>
            </w:r>
          </w:p>
        </w:tc>
      </w:tr>
      <w:tr w:rsidR="00CB3C56" w:rsidRPr="008E5269" w14:paraId="4F8AC0E8" w14:textId="77777777" w:rsidTr="00171809">
        <w:tc>
          <w:tcPr>
            <w:tcW w:w="1135" w:type="dxa"/>
          </w:tcPr>
          <w:p w14:paraId="42F6490B" w14:textId="034B14BD" w:rsidR="00CB3C56" w:rsidRPr="00F52194" w:rsidRDefault="00CB3C56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</w:t>
            </w:r>
          </w:p>
        </w:tc>
        <w:tc>
          <w:tcPr>
            <w:tcW w:w="1440" w:type="dxa"/>
          </w:tcPr>
          <w:p w14:paraId="7D5D09B4" w14:textId="764B6DE0" w:rsidR="00CB3C56" w:rsidRPr="00F52194" w:rsidRDefault="00CB3C56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682" w:type="dxa"/>
          </w:tcPr>
          <w:p w14:paraId="754A2F01" w14:textId="77777777" w:rsidR="00CB3C56" w:rsidRPr="00F52194" w:rsidRDefault="00CB3C56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39FA39DE" w14:textId="5EBE3992" w:rsidR="00CB3C56" w:rsidRPr="008E5269" w:rsidRDefault="00CB3C56" w:rsidP="00835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ń wolny od zajęć dydaktyczno-wychowawczych (szkoła zapewnia opiekę uczniom zgodnie ze zgłoszeniem rodziców)</w:t>
            </w:r>
          </w:p>
        </w:tc>
      </w:tr>
      <w:tr w:rsidR="00171809" w:rsidRPr="001D5DE3" w14:paraId="0B8BF4D6" w14:textId="77777777" w:rsidTr="00171809">
        <w:tc>
          <w:tcPr>
            <w:tcW w:w="1135" w:type="dxa"/>
          </w:tcPr>
          <w:p w14:paraId="4912A34C" w14:textId="77777777" w:rsidR="00171809" w:rsidRPr="001D5DE3" w:rsidRDefault="00171809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</w:t>
            </w:r>
          </w:p>
        </w:tc>
        <w:tc>
          <w:tcPr>
            <w:tcW w:w="1440" w:type="dxa"/>
          </w:tcPr>
          <w:p w14:paraId="6B0F6CBA" w14:textId="77777777" w:rsidR="00171809" w:rsidRPr="001D5DE3" w:rsidRDefault="00171809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poniedziałek</w:t>
            </w:r>
          </w:p>
        </w:tc>
        <w:tc>
          <w:tcPr>
            <w:tcW w:w="1682" w:type="dxa"/>
          </w:tcPr>
          <w:p w14:paraId="49CB1EC5" w14:textId="77777777" w:rsidR="00171809" w:rsidRPr="001D5DE3" w:rsidRDefault="00171809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15:30</w:t>
            </w:r>
          </w:p>
        </w:tc>
        <w:tc>
          <w:tcPr>
            <w:tcW w:w="5525" w:type="dxa"/>
          </w:tcPr>
          <w:p w14:paraId="10684782" w14:textId="77777777" w:rsidR="00171809" w:rsidRPr="001D5DE3" w:rsidRDefault="00171809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Rada Pedagogiczna (śródokresowa)</w:t>
            </w:r>
          </w:p>
        </w:tc>
      </w:tr>
      <w:tr w:rsidR="00171809" w:rsidRPr="001D5DE3" w14:paraId="63B353BA" w14:textId="77777777" w:rsidTr="00171809">
        <w:tc>
          <w:tcPr>
            <w:tcW w:w="1135" w:type="dxa"/>
          </w:tcPr>
          <w:p w14:paraId="133C6879" w14:textId="77777777" w:rsidR="00171809" w:rsidRPr="001D5DE3" w:rsidRDefault="00171809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</w:t>
            </w:r>
          </w:p>
        </w:tc>
        <w:tc>
          <w:tcPr>
            <w:tcW w:w="1440" w:type="dxa"/>
          </w:tcPr>
          <w:p w14:paraId="0F809C50" w14:textId="77777777" w:rsidR="00171809" w:rsidRPr="001D5DE3" w:rsidRDefault="00171809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wtorek</w:t>
            </w:r>
          </w:p>
        </w:tc>
        <w:tc>
          <w:tcPr>
            <w:tcW w:w="1682" w:type="dxa"/>
          </w:tcPr>
          <w:p w14:paraId="53F95EEF" w14:textId="77777777" w:rsidR="00171809" w:rsidRPr="001D5DE3" w:rsidRDefault="00171809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16.30-18:00</w:t>
            </w:r>
          </w:p>
        </w:tc>
        <w:tc>
          <w:tcPr>
            <w:tcW w:w="5525" w:type="dxa"/>
          </w:tcPr>
          <w:p w14:paraId="20BBE7AB" w14:textId="77777777" w:rsidR="00171809" w:rsidRPr="001D5DE3" w:rsidRDefault="00171809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 xml:space="preserve">Dzień Otwarty </w:t>
            </w:r>
            <w:r>
              <w:rPr>
                <w:rFonts w:ascii="Arial" w:hAnsi="Arial" w:cs="Arial"/>
                <w:b/>
              </w:rPr>
              <w:t>dla rodziców uczniów klas</w:t>
            </w:r>
            <w:r w:rsidRPr="001D5DE3">
              <w:rPr>
                <w:rFonts w:ascii="Arial" w:hAnsi="Arial" w:cs="Arial"/>
                <w:b/>
              </w:rPr>
              <w:t xml:space="preserve"> 1-3</w:t>
            </w:r>
            <w:r w:rsidRPr="001D5DE3">
              <w:rPr>
                <w:rFonts w:ascii="Arial" w:hAnsi="Arial" w:cs="Arial"/>
              </w:rPr>
              <w:t xml:space="preserve"> </w:t>
            </w:r>
          </w:p>
        </w:tc>
      </w:tr>
      <w:tr w:rsidR="00171809" w:rsidRPr="001D5DE3" w14:paraId="602F6228" w14:textId="77777777" w:rsidTr="00171809">
        <w:tc>
          <w:tcPr>
            <w:tcW w:w="1135" w:type="dxa"/>
          </w:tcPr>
          <w:p w14:paraId="719FE0C8" w14:textId="77777777" w:rsidR="00171809" w:rsidRPr="001D5DE3" w:rsidRDefault="00171809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</w:t>
            </w:r>
          </w:p>
        </w:tc>
        <w:tc>
          <w:tcPr>
            <w:tcW w:w="1440" w:type="dxa"/>
          </w:tcPr>
          <w:p w14:paraId="1D7F4D2C" w14:textId="77777777" w:rsidR="00171809" w:rsidRPr="001D5DE3" w:rsidRDefault="00171809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środa</w:t>
            </w:r>
          </w:p>
        </w:tc>
        <w:tc>
          <w:tcPr>
            <w:tcW w:w="1682" w:type="dxa"/>
          </w:tcPr>
          <w:p w14:paraId="37C055D8" w14:textId="77777777" w:rsidR="00171809" w:rsidRPr="001D5DE3" w:rsidRDefault="00171809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>16.30-18:00</w:t>
            </w:r>
          </w:p>
        </w:tc>
        <w:tc>
          <w:tcPr>
            <w:tcW w:w="5525" w:type="dxa"/>
          </w:tcPr>
          <w:p w14:paraId="68AA1689" w14:textId="77777777" w:rsidR="00171809" w:rsidRPr="001D5DE3" w:rsidRDefault="00171809" w:rsidP="008354B5">
            <w:pPr>
              <w:rPr>
                <w:rFonts w:ascii="Arial" w:hAnsi="Arial" w:cs="Arial"/>
              </w:rPr>
            </w:pPr>
            <w:r w:rsidRPr="001D5DE3">
              <w:rPr>
                <w:rFonts w:ascii="Arial" w:hAnsi="Arial" w:cs="Arial"/>
              </w:rPr>
              <w:t xml:space="preserve">Dzień Otwarty </w:t>
            </w:r>
            <w:r>
              <w:rPr>
                <w:rFonts w:ascii="Arial" w:hAnsi="Arial" w:cs="Arial"/>
                <w:b/>
              </w:rPr>
              <w:t>dla rodziców uczniów klas</w:t>
            </w:r>
            <w:r w:rsidRPr="001D5DE3">
              <w:rPr>
                <w:rFonts w:ascii="Arial" w:hAnsi="Arial" w:cs="Arial"/>
                <w:b/>
              </w:rPr>
              <w:t xml:space="preserve"> 4-8</w:t>
            </w:r>
            <w:r w:rsidRPr="001D5DE3">
              <w:rPr>
                <w:rFonts w:ascii="Arial" w:hAnsi="Arial" w:cs="Arial"/>
              </w:rPr>
              <w:t xml:space="preserve"> </w:t>
            </w:r>
          </w:p>
        </w:tc>
      </w:tr>
      <w:tr w:rsidR="00171809" w:rsidRPr="00825201" w14:paraId="5B5ADAA4" w14:textId="77777777" w:rsidTr="00171809">
        <w:tc>
          <w:tcPr>
            <w:tcW w:w="9782" w:type="dxa"/>
            <w:gridSpan w:val="4"/>
            <w:shd w:val="clear" w:color="auto" w:fill="D9D9D9" w:themeFill="background1" w:themeFillShade="D9"/>
          </w:tcPr>
          <w:p w14:paraId="14D570F3" w14:textId="77777777" w:rsidR="00171809" w:rsidRPr="0033297E" w:rsidRDefault="00171809" w:rsidP="008354B5">
            <w:pPr>
              <w:rPr>
                <w:rFonts w:ascii="Arial" w:hAnsi="Arial" w:cs="Arial"/>
              </w:rPr>
            </w:pPr>
            <w:r w:rsidRPr="0033297E">
              <w:rPr>
                <w:rFonts w:ascii="Arial" w:hAnsi="Arial" w:cs="Arial"/>
                <w:b/>
              </w:rPr>
              <w:t>MAJ</w:t>
            </w:r>
            <w:r w:rsidRPr="0033297E">
              <w:rPr>
                <w:rFonts w:ascii="Arial" w:hAnsi="Arial" w:cs="Arial"/>
              </w:rPr>
              <w:t xml:space="preserve"> 2023 r.</w:t>
            </w:r>
          </w:p>
        </w:tc>
      </w:tr>
      <w:tr w:rsidR="00171809" w:rsidRPr="008E5269" w14:paraId="1E692097" w14:textId="77777777" w:rsidTr="00171809">
        <w:tc>
          <w:tcPr>
            <w:tcW w:w="1135" w:type="dxa"/>
          </w:tcPr>
          <w:p w14:paraId="4782A08A" w14:textId="77777777" w:rsidR="00171809" w:rsidRPr="00F52194" w:rsidRDefault="00171809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</w:t>
            </w:r>
          </w:p>
        </w:tc>
        <w:tc>
          <w:tcPr>
            <w:tcW w:w="1440" w:type="dxa"/>
          </w:tcPr>
          <w:p w14:paraId="7955BB9A" w14:textId="77777777" w:rsidR="00171809" w:rsidRPr="00F52194" w:rsidRDefault="00171809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682" w:type="dxa"/>
          </w:tcPr>
          <w:p w14:paraId="690AEB3E" w14:textId="77777777" w:rsidR="00171809" w:rsidRPr="00F52194" w:rsidRDefault="00171809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62EFA3BB" w14:textId="77777777" w:rsidR="00171809" w:rsidRPr="008E5269" w:rsidRDefault="00171809" w:rsidP="00835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ęto Pracy</w:t>
            </w:r>
          </w:p>
        </w:tc>
      </w:tr>
      <w:tr w:rsidR="00171809" w:rsidRPr="008E5269" w14:paraId="1F1375E5" w14:textId="77777777" w:rsidTr="00171809">
        <w:tc>
          <w:tcPr>
            <w:tcW w:w="1135" w:type="dxa"/>
          </w:tcPr>
          <w:p w14:paraId="42140AA9" w14:textId="77777777" w:rsidR="00171809" w:rsidRPr="00F52194" w:rsidRDefault="00171809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</w:t>
            </w:r>
          </w:p>
        </w:tc>
        <w:tc>
          <w:tcPr>
            <w:tcW w:w="1440" w:type="dxa"/>
          </w:tcPr>
          <w:p w14:paraId="15E9CC04" w14:textId="77777777" w:rsidR="00171809" w:rsidRPr="00F52194" w:rsidRDefault="00171809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</w:tc>
        <w:tc>
          <w:tcPr>
            <w:tcW w:w="1682" w:type="dxa"/>
          </w:tcPr>
          <w:p w14:paraId="45446808" w14:textId="77777777" w:rsidR="00171809" w:rsidRPr="00F52194" w:rsidRDefault="00171809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6C57C5AF" w14:textId="77777777" w:rsidR="00171809" w:rsidRDefault="00171809" w:rsidP="00835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ęto Flagi</w:t>
            </w:r>
          </w:p>
          <w:p w14:paraId="7E47AF0D" w14:textId="77777777" w:rsidR="00171809" w:rsidRPr="008E5269" w:rsidRDefault="00171809" w:rsidP="00835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ń wolny od zajęć dydaktyczno-wychowawczych</w:t>
            </w:r>
            <w:r>
              <w:rPr>
                <w:rFonts w:ascii="Arial" w:hAnsi="Arial" w:cs="Arial"/>
                <w:bCs/>
                <w:color w:val="111111"/>
                <w:shd w:val="clear" w:color="auto" w:fill="FFFFFF"/>
              </w:rPr>
              <w:t xml:space="preserve"> (</w:t>
            </w:r>
            <w:r w:rsidRPr="008B45E6">
              <w:rPr>
                <w:rFonts w:ascii="Arial" w:hAnsi="Arial" w:cs="Arial"/>
                <w:bCs/>
                <w:color w:val="111111"/>
                <w:shd w:val="clear" w:color="auto" w:fill="FFFFFF"/>
              </w:rPr>
              <w:t>szkoła zapewnia opiekę uczniom zgodnie ze zgłoszeniem rodziców)</w:t>
            </w:r>
          </w:p>
        </w:tc>
      </w:tr>
      <w:tr w:rsidR="00171809" w:rsidRPr="001D5DE3" w14:paraId="2E03E6CF" w14:textId="77777777" w:rsidTr="00171809">
        <w:tc>
          <w:tcPr>
            <w:tcW w:w="1135" w:type="dxa"/>
          </w:tcPr>
          <w:p w14:paraId="489E8285" w14:textId="77777777" w:rsidR="00171809" w:rsidRPr="001D5DE3" w:rsidRDefault="00171809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</w:t>
            </w:r>
          </w:p>
        </w:tc>
        <w:tc>
          <w:tcPr>
            <w:tcW w:w="1440" w:type="dxa"/>
          </w:tcPr>
          <w:p w14:paraId="0402083B" w14:textId="77777777" w:rsidR="00171809" w:rsidRPr="001D5DE3" w:rsidRDefault="00171809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682" w:type="dxa"/>
          </w:tcPr>
          <w:p w14:paraId="5D025FBA" w14:textId="77777777" w:rsidR="00171809" w:rsidRPr="001D5DE3" w:rsidRDefault="00171809" w:rsidP="008354B5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3F1F476D" w14:textId="77777777" w:rsidR="00171809" w:rsidRPr="001D5DE3" w:rsidRDefault="00171809" w:rsidP="0083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ęto Konstytucji 3 Maja</w:t>
            </w:r>
            <w:bookmarkStart w:id="0" w:name="_GoBack"/>
            <w:bookmarkEnd w:id="0"/>
          </w:p>
        </w:tc>
      </w:tr>
      <w:tr w:rsidR="00642BB0" w:rsidRPr="001D5DE3" w14:paraId="12D7AA38" w14:textId="77777777" w:rsidTr="000D5D36">
        <w:tc>
          <w:tcPr>
            <w:tcW w:w="1135" w:type="dxa"/>
          </w:tcPr>
          <w:p w14:paraId="0F395031" w14:textId="3CE4E013" w:rsidR="00642BB0" w:rsidRPr="001D5DE3" w:rsidRDefault="00642BB0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</w:t>
            </w:r>
            <w:r w:rsidR="00361282">
              <w:rPr>
                <w:rFonts w:ascii="Arial" w:hAnsi="Arial" w:cs="Arial"/>
              </w:rPr>
              <w:t>-05.05</w:t>
            </w:r>
          </w:p>
        </w:tc>
        <w:tc>
          <w:tcPr>
            <w:tcW w:w="1440" w:type="dxa"/>
          </w:tcPr>
          <w:p w14:paraId="6F1FF3F0" w14:textId="77777777" w:rsidR="00361282" w:rsidRDefault="00361282" w:rsidP="003612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  <w:p w14:paraId="37DE24C4" w14:textId="77777777" w:rsidR="00361282" w:rsidRDefault="00361282" w:rsidP="00361282">
            <w:pPr>
              <w:spacing w:after="0" w:line="240" w:lineRule="auto"/>
            </w:pPr>
            <w:r>
              <w:rPr>
                <w:rFonts w:ascii="Arial" w:hAnsi="Arial" w:cs="Arial"/>
              </w:rPr>
              <w:t>piątek</w:t>
            </w:r>
          </w:p>
          <w:p w14:paraId="24C62C5D" w14:textId="1677E34E" w:rsidR="00361282" w:rsidRPr="001D5DE3" w:rsidRDefault="00361282" w:rsidP="000D5D36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61A0A6FA" w14:textId="77777777" w:rsidR="00642BB0" w:rsidRPr="001D5DE3" w:rsidRDefault="00642BB0" w:rsidP="000D5D36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6B32B1B0" w14:textId="39F359DB" w:rsidR="00642BB0" w:rsidRPr="001D5DE3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 wolne od zajęć dydaktyczno-wychowawczych (szkoła zapewnia opiekę uczniom zgodnie ze zgłoszeniem rodziców)</w:t>
            </w:r>
          </w:p>
        </w:tc>
      </w:tr>
      <w:tr w:rsidR="00361282" w:rsidRPr="001D5DE3" w14:paraId="595BBE73" w14:textId="77777777" w:rsidTr="000D5D36">
        <w:tc>
          <w:tcPr>
            <w:tcW w:w="1135" w:type="dxa"/>
          </w:tcPr>
          <w:p w14:paraId="761492CB" w14:textId="77777777" w:rsidR="00361282" w:rsidRPr="001D5DE3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</w:t>
            </w:r>
          </w:p>
        </w:tc>
        <w:tc>
          <w:tcPr>
            <w:tcW w:w="1440" w:type="dxa"/>
          </w:tcPr>
          <w:p w14:paraId="0E506325" w14:textId="77777777" w:rsidR="00361282" w:rsidRPr="001D5DE3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682" w:type="dxa"/>
          </w:tcPr>
          <w:p w14:paraId="3CF83D69" w14:textId="77777777" w:rsidR="00361282" w:rsidRPr="001D5DE3" w:rsidRDefault="00361282" w:rsidP="000D5D36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1A58BD1D" w14:textId="77777777" w:rsidR="00361282" w:rsidRPr="000013BD" w:rsidRDefault="00361282" w:rsidP="000D5D36">
            <w:pPr>
              <w:jc w:val="both"/>
              <w:rPr>
                <w:rFonts w:ascii="Arial" w:hAnsi="Arial" w:cs="Arial"/>
              </w:rPr>
            </w:pPr>
            <w:r w:rsidRPr="000013BD">
              <w:rPr>
                <w:rFonts w:ascii="Arial" w:hAnsi="Arial" w:cs="Arial"/>
              </w:rPr>
              <w:t>Ostateczny termin powiadomienia o ocenach niedostatecznych i nagannych</w:t>
            </w:r>
            <w:r>
              <w:rPr>
                <w:rFonts w:ascii="Arial" w:hAnsi="Arial" w:cs="Arial"/>
              </w:rPr>
              <w:t xml:space="preserve"> ocen z zachowania</w:t>
            </w:r>
          </w:p>
        </w:tc>
      </w:tr>
      <w:tr w:rsidR="00361282" w:rsidRPr="00F52194" w14:paraId="5D8FAAFE" w14:textId="77777777" w:rsidTr="000D5D36">
        <w:tc>
          <w:tcPr>
            <w:tcW w:w="1135" w:type="dxa"/>
          </w:tcPr>
          <w:p w14:paraId="2FA63578" w14:textId="77777777" w:rsidR="00361282" w:rsidRPr="00F52194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</w:t>
            </w:r>
            <w:r w:rsidRPr="00F52194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14:paraId="165E0175" w14:textId="77777777" w:rsidR="00361282" w:rsidRPr="00F52194" w:rsidRDefault="00361282" w:rsidP="000D5D36">
            <w:pPr>
              <w:rPr>
                <w:rFonts w:ascii="Arial" w:hAnsi="Arial" w:cs="Arial"/>
              </w:rPr>
            </w:pPr>
            <w:r w:rsidRPr="00F52194">
              <w:rPr>
                <w:rFonts w:ascii="Arial" w:hAnsi="Arial" w:cs="Arial"/>
              </w:rPr>
              <w:t>wtorek</w:t>
            </w:r>
          </w:p>
        </w:tc>
        <w:tc>
          <w:tcPr>
            <w:tcW w:w="1682" w:type="dxa"/>
          </w:tcPr>
          <w:p w14:paraId="2F6A9635" w14:textId="77777777" w:rsidR="00361282" w:rsidRPr="00F52194" w:rsidRDefault="00361282" w:rsidP="000D5D36">
            <w:pPr>
              <w:rPr>
                <w:rFonts w:ascii="Arial" w:hAnsi="Arial" w:cs="Arial"/>
              </w:rPr>
            </w:pPr>
            <w:r w:rsidRPr="00F52194">
              <w:rPr>
                <w:rFonts w:ascii="Arial" w:hAnsi="Arial" w:cs="Arial"/>
              </w:rPr>
              <w:t>17.30</w:t>
            </w:r>
          </w:p>
        </w:tc>
        <w:tc>
          <w:tcPr>
            <w:tcW w:w="5525" w:type="dxa"/>
          </w:tcPr>
          <w:p w14:paraId="27114BA4" w14:textId="77777777" w:rsidR="00361282" w:rsidRPr="00F52194" w:rsidRDefault="00361282" w:rsidP="00C50060">
            <w:pPr>
              <w:rPr>
                <w:rFonts w:ascii="Arial" w:hAnsi="Arial" w:cs="Arial"/>
                <w:b/>
              </w:rPr>
            </w:pPr>
            <w:r w:rsidRPr="001D5DE3">
              <w:rPr>
                <w:rFonts w:ascii="Arial" w:hAnsi="Arial" w:cs="Arial"/>
              </w:rPr>
              <w:t xml:space="preserve">Zebrania z Rodzicami </w:t>
            </w:r>
            <w:r>
              <w:rPr>
                <w:rFonts w:ascii="Arial" w:hAnsi="Arial" w:cs="Arial"/>
                <w:b/>
              </w:rPr>
              <w:t>uczniów klas</w:t>
            </w:r>
            <w:r w:rsidRPr="001D5DE3">
              <w:rPr>
                <w:rFonts w:ascii="Arial" w:hAnsi="Arial" w:cs="Arial"/>
                <w:b/>
              </w:rPr>
              <w:t xml:space="preserve"> 1-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52194">
              <w:rPr>
                <w:rFonts w:ascii="Arial" w:hAnsi="Arial" w:cs="Arial"/>
              </w:rPr>
              <w:t>podsumowanie I</w:t>
            </w:r>
            <w:r>
              <w:rPr>
                <w:rFonts w:ascii="Arial" w:hAnsi="Arial" w:cs="Arial"/>
              </w:rPr>
              <w:t>I</w:t>
            </w:r>
            <w:r w:rsidRPr="00F52194">
              <w:rPr>
                <w:rFonts w:ascii="Arial" w:hAnsi="Arial" w:cs="Arial"/>
              </w:rPr>
              <w:t xml:space="preserve"> półrocza</w:t>
            </w:r>
          </w:p>
        </w:tc>
      </w:tr>
      <w:tr w:rsidR="00361282" w:rsidRPr="00825201" w14:paraId="56AD049F" w14:textId="77777777" w:rsidTr="000D5D36">
        <w:tc>
          <w:tcPr>
            <w:tcW w:w="1135" w:type="dxa"/>
          </w:tcPr>
          <w:p w14:paraId="6B9FB8FF" w14:textId="77777777" w:rsidR="00361282" w:rsidRPr="00F52194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</w:t>
            </w:r>
          </w:p>
        </w:tc>
        <w:tc>
          <w:tcPr>
            <w:tcW w:w="1440" w:type="dxa"/>
          </w:tcPr>
          <w:p w14:paraId="69890FF6" w14:textId="77777777" w:rsidR="00361282" w:rsidRPr="00F52194" w:rsidRDefault="00361282" w:rsidP="000D5D36">
            <w:pPr>
              <w:rPr>
                <w:rFonts w:ascii="Arial" w:hAnsi="Arial" w:cs="Arial"/>
              </w:rPr>
            </w:pPr>
            <w:r w:rsidRPr="00F52194">
              <w:rPr>
                <w:rFonts w:ascii="Arial" w:hAnsi="Arial" w:cs="Arial"/>
              </w:rPr>
              <w:t>środa</w:t>
            </w:r>
          </w:p>
        </w:tc>
        <w:tc>
          <w:tcPr>
            <w:tcW w:w="1682" w:type="dxa"/>
          </w:tcPr>
          <w:p w14:paraId="4A363DFD" w14:textId="77777777" w:rsidR="00361282" w:rsidRPr="00F52194" w:rsidRDefault="00361282" w:rsidP="000D5D36">
            <w:pPr>
              <w:rPr>
                <w:rFonts w:ascii="Arial" w:hAnsi="Arial" w:cs="Arial"/>
              </w:rPr>
            </w:pPr>
            <w:r w:rsidRPr="00F52194">
              <w:rPr>
                <w:rFonts w:ascii="Arial" w:hAnsi="Arial" w:cs="Arial"/>
              </w:rPr>
              <w:t>17.30</w:t>
            </w:r>
          </w:p>
        </w:tc>
        <w:tc>
          <w:tcPr>
            <w:tcW w:w="5525" w:type="dxa"/>
          </w:tcPr>
          <w:p w14:paraId="1DF4E2C9" w14:textId="77777777" w:rsidR="00361282" w:rsidRPr="00825201" w:rsidRDefault="00361282" w:rsidP="000D5D36">
            <w:pPr>
              <w:ind w:right="-111"/>
            </w:pPr>
            <w:r w:rsidRPr="001D5DE3">
              <w:rPr>
                <w:rFonts w:ascii="Arial" w:hAnsi="Arial" w:cs="Arial"/>
              </w:rPr>
              <w:t xml:space="preserve">Zebrania z Rodzicami </w:t>
            </w:r>
            <w:r>
              <w:rPr>
                <w:rFonts w:ascii="Arial" w:hAnsi="Arial" w:cs="Arial"/>
                <w:b/>
              </w:rPr>
              <w:t xml:space="preserve">uczniów klas 4-8 </w:t>
            </w:r>
            <w:r w:rsidRPr="00F52194">
              <w:rPr>
                <w:rFonts w:ascii="Arial" w:hAnsi="Arial" w:cs="Arial"/>
              </w:rPr>
              <w:t>podsumowanie I</w:t>
            </w:r>
            <w:r>
              <w:rPr>
                <w:rFonts w:ascii="Arial" w:hAnsi="Arial" w:cs="Arial"/>
              </w:rPr>
              <w:t>I</w:t>
            </w:r>
            <w:r w:rsidRPr="00F52194">
              <w:rPr>
                <w:rFonts w:ascii="Arial" w:hAnsi="Arial" w:cs="Arial"/>
              </w:rPr>
              <w:t xml:space="preserve"> półrocza</w:t>
            </w:r>
          </w:p>
        </w:tc>
      </w:tr>
      <w:tr w:rsidR="00361282" w:rsidRPr="0088336C" w14:paraId="110ACBE8" w14:textId="77777777" w:rsidTr="000D5D36">
        <w:tc>
          <w:tcPr>
            <w:tcW w:w="1135" w:type="dxa"/>
          </w:tcPr>
          <w:p w14:paraId="46972C2A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-25.05</w:t>
            </w:r>
          </w:p>
        </w:tc>
        <w:tc>
          <w:tcPr>
            <w:tcW w:w="1440" w:type="dxa"/>
          </w:tcPr>
          <w:p w14:paraId="30863062" w14:textId="77777777" w:rsidR="00361282" w:rsidRDefault="00361282" w:rsidP="000D5D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torek</w:t>
            </w:r>
          </w:p>
          <w:p w14:paraId="26FAF360" w14:textId="77777777" w:rsidR="00361282" w:rsidRDefault="00361282" w:rsidP="000D5D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  <w:p w14:paraId="04576034" w14:textId="77777777" w:rsidR="00361282" w:rsidRPr="000013BD" w:rsidRDefault="00361282" w:rsidP="000D5D36">
            <w:pPr>
              <w:spacing w:after="0" w:line="240" w:lineRule="auto"/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682" w:type="dxa"/>
          </w:tcPr>
          <w:p w14:paraId="27125274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</w:t>
            </w:r>
          </w:p>
        </w:tc>
        <w:tc>
          <w:tcPr>
            <w:tcW w:w="5525" w:type="dxa"/>
          </w:tcPr>
          <w:p w14:paraId="04F20263" w14:textId="77777777" w:rsidR="00361282" w:rsidRPr="000013BD" w:rsidRDefault="00361282" w:rsidP="000D5D36">
            <w:pPr>
              <w:spacing w:after="0" w:line="240" w:lineRule="auto"/>
              <w:rPr>
                <w:rFonts w:ascii="Arial" w:hAnsi="Arial" w:cs="Arial"/>
              </w:rPr>
            </w:pPr>
            <w:r w:rsidRPr="000013BD">
              <w:rPr>
                <w:rFonts w:ascii="Arial" w:hAnsi="Arial" w:cs="Arial"/>
              </w:rPr>
              <w:t>Egzamin ósmoklasisty</w:t>
            </w:r>
          </w:p>
          <w:p w14:paraId="53524610" w14:textId="77777777" w:rsidR="00361282" w:rsidRDefault="00361282" w:rsidP="000D5D36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1656B333" w14:textId="77777777" w:rsidR="00361282" w:rsidRDefault="00361282" w:rsidP="000D5D36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Dni wolne od zajęć dydaktyczno-wychowawczych</w:t>
            </w:r>
            <w:r>
              <w:rPr>
                <w:rFonts w:ascii="Arial" w:hAnsi="Arial" w:cs="Arial"/>
                <w:bCs/>
                <w:color w:val="111111"/>
                <w:shd w:val="clear" w:color="auto" w:fill="FFFFFF"/>
              </w:rPr>
              <w:t xml:space="preserve"> (</w:t>
            </w:r>
            <w:r w:rsidRPr="008B45E6">
              <w:rPr>
                <w:rFonts w:ascii="Arial" w:hAnsi="Arial" w:cs="Arial"/>
                <w:bCs/>
                <w:color w:val="111111"/>
                <w:shd w:val="clear" w:color="auto" w:fill="FFFFFF"/>
              </w:rPr>
              <w:t>szkoła zapewnia opiekę uczniom zgodnie ze zgłoszeniem rodziców)</w:t>
            </w:r>
          </w:p>
          <w:p w14:paraId="172567C6" w14:textId="77777777" w:rsidR="00361282" w:rsidRPr="000013BD" w:rsidRDefault="00361282" w:rsidP="000D5D36">
            <w:pPr>
              <w:spacing w:after="0" w:line="240" w:lineRule="auto"/>
            </w:pPr>
          </w:p>
        </w:tc>
      </w:tr>
      <w:tr w:rsidR="00361282" w:rsidRPr="0088336C" w14:paraId="33AAF16A" w14:textId="77777777" w:rsidTr="000D5D36">
        <w:tc>
          <w:tcPr>
            <w:tcW w:w="1135" w:type="dxa"/>
          </w:tcPr>
          <w:p w14:paraId="663D46DD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.05</w:t>
            </w:r>
            <w:r w:rsidRPr="0088336C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14:paraId="57D48658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682" w:type="dxa"/>
          </w:tcPr>
          <w:p w14:paraId="0F32B3B1" w14:textId="77777777" w:rsidR="00361282" w:rsidRPr="0088336C" w:rsidRDefault="00361282" w:rsidP="000D5D36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272438FC" w14:textId="77777777" w:rsidR="00361282" w:rsidRPr="0088336C" w:rsidRDefault="00361282" w:rsidP="000D5D36">
            <w:pPr>
              <w:jc w:val="both"/>
              <w:rPr>
                <w:rFonts w:ascii="Arial" w:hAnsi="Arial" w:cs="Arial"/>
              </w:rPr>
            </w:pPr>
            <w:r w:rsidRPr="0088336C">
              <w:rPr>
                <w:rFonts w:ascii="Arial" w:hAnsi="Arial" w:cs="Arial"/>
              </w:rPr>
              <w:t>Wystawienie przewidywanych</w:t>
            </w:r>
            <w:r>
              <w:rPr>
                <w:rFonts w:ascii="Arial" w:hAnsi="Arial" w:cs="Arial"/>
              </w:rPr>
              <w:t xml:space="preserve"> ocen rocznych</w:t>
            </w:r>
            <w:r w:rsidRPr="0088336C">
              <w:rPr>
                <w:rFonts w:ascii="Arial" w:hAnsi="Arial" w:cs="Arial"/>
              </w:rPr>
              <w:t xml:space="preserve"> </w:t>
            </w:r>
          </w:p>
        </w:tc>
      </w:tr>
      <w:tr w:rsidR="00361282" w:rsidRPr="00825201" w14:paraId="4D826266" w14:textId="77777777" w:rsidTr="000D5D36">
        <w:tc>
          <w:tcPr>
            <w:tcW w:w="9782" w:type="dxa"/>
            <w:gridSpan w:val="4"/>
            <w:shd w:val="clear" w:color="auto" w:fill="D9D9D9" w:themeFill="background1" w:themeFillShade="D9"/>
          </w:tcPr>
          <w:p w14:paraId="3FFC4F7E" w14:textId="77777777" w:rsidR="00361282" w:rsidRPr="0033297E" w:rsidRDefault="00361282" w:rsidP="000D5D36">
            <w:pPr>
              <w:rPr>
                <w:rFonts w:ascii="Arial" w:hAnsi="Arial" w:cs="Arial"/>
              </w:rPr>
            </w:pPr>
            <w:r w:rsidRPr="0033297E">
              <w:rPr>
                <w:rFonts w:ascii="Arial" w:hAnsi="Arial" w:cs="Arial"/>
                <w:b/>
              </w:rPr>
              <w:t>CZERWIEC</w:t>
            </w:r>
            <w:r w:rsidRPr="0033297E">
              <w:rPr>
                <w:rFonts w:ascii="Arial" w:hAnsi="Arial" w:cs="Arial"/>
              </w:rPr>
              <w:t xml:space="preserve"> 2023 r.</w:t>
            </w:r>
          </w:p>
        </w:tc>
      </w:tr>
      <w:tr w:rsidR="00361282" w:rsidRPr="0088336C" w14:paraId="6CCA0C66" w14:textId="77777777" w:rsidTr="000D5D36">
        <w:tc>
          <w:tcPr>
            <w:tcW w:w="1135" w:type="dxa"/>
          </w:tcPr>
          <w:p w14:paraId="1E05C3CA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</w:t>
            </w:r>
            <w:r w:rsidRPr="0088336C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14:paraId="5E34E2F7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682" w:type="dxa"/>
          </w:tcPr>
          <w:p w14:paraId="2DF3FB9E" w14:textId="77777777" w:rsidR="00361282" w:rsidRPr="0088336C" w:rsidRDefault="00361282" w:rsidP="000D5D36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0408A6BB" w14:textId="77777777" w:rsidR="00361282" w:rsidRDefault="00361282" w:rsidP="000D5D3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że Ciało</w:t>
            </w:r>
            <w:r w:rsidRPr="0088336C">
              <w:rPr>
                <w:rFonts w:ascii="Arial" w:hAnsi="Arial" w:cs="Arial"/>
              </w:rPr>
              <w:t xml:space="preserve"> </w:t>
            </w:r>
          </w:p>
          <w:p w14:paraId="5AF10E9A" w14:textId="77777777" w:rsidR="00361282" w:rsidRPr="008B45E6" w:rsidRDefault="00361282" w:rsidP="000D5D36">
            <w:pPr>
              <w:spacing w:after="0" w:line="240" w:lineRule="auto"/>
            </w:pPr>
          </w:p>
        </w:tc>
      </w:tr>
      <w:tr w:rsidR="00361282" w:rsidRPr="0088336C" w14:paraId="6300E001" w14:textId="77777777" w:rsidTr="000D5D36">
        <w:tc>
          <w:tcPr>
            <w:tcW w:w="1135" w:type="dxa"/>
          </w:tcPr>
          <w:p w14:paraId="1E4A98D2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</w:t>
            </w:r>
            <w:r w:rsidRPr="0088336C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14:paraId="2ED57C31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682" w:type="dxa"/>
          </w:tcPr>
          <w:p w14:paraId="4F0A3DB7" w14:textId="77777777" w:rsidR="00361282" w:rsidRPr="0088336C" w:rsidRDefault="00361282" w:rsidP="000D5D36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56EE6E1F" w14:textId="425B3C5D" w:rsidR="00361282" w:rsidRDefault="006B74A6" w:rsidP="000D5D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tawienie</w:t>
            </w:r>
            <w:r w:rsidR="00361282">
              <w:rPr>
                <w:rFonts w:ascii="Arial" w:hAnsi="Arial" w:cs="Arial"/>
              </w:rPr>
              <w:t xml:space="preserve"> ocen rocznych</w:t>
            </w:r>
            <w:r w:rsidR="00361282" w:rsidRPr="0088336C">
              <w:rPr>
                <w:rFonts w:ascii="Arial" w:hAnsi="Arial" w:cs="Arial"/>
              </w:rPr>
              <w:t xml:space="preserve"> </w:t>
            </w:r>
          </w:p>
          <w:p w14:paraId="14037088" w14:textId="77777777" w:rsidR="00361282" w:rsidRPr="0088336C" w:rsidRDefault="00361282" w:rsidP="000D5D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ń wolny od zajęć dydaktyczno-wychowawczych</w:t>
            </w:r>
            <w:r>
              <w:rPr>
                <w:rFonts w:ascii="Arial" w:hAnsi="Arial" w:cs="Arial"/>
                <w:bCs/>
                <w:color w:val="111111"/>
                <w:shd w:val="clear" w:color="auto" w:fill="FFFFFF"/>
              </w:rPr>
              <w:t xml:space="preserve"> (</w:t>
            </w:r>
            <w:r w:rsidRPr="008B45E6">
              <w:rPr>
                <w:rFonts w:ascii="Arial" w:hAnsi="Arial" w:cs="Arial"/>
                <w:bCs/>
                <w:color w:val="111111"/>
                <w:shd w:val="clear" w:color="auto" w:fill="FFFFFF"/>
              </w:rPr>
              <w:t>szkoła zapewnia opiekę uczniom zgodnie ze zgłoszeniem rodziców)</w:t>
            </w:r>
          </w:p>
        </w:tc>
      </w:tr>
      <w:tr w:rsidR="00361282" w:rsidRPr="0088336C" w14:paraId="29DECE5D" w14:textId="77777777" w:rsidTr="000D5D36">
        <w:tc>
          <w:tcPr>
            <w:tcW w:w="1135" w:type="dxa"/>
          </w:tcPr>
          <w:p w14:paraId="339E74F5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</w:t>
            </w:r>
            <w:r w:rsidRPr="0088336C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14:paraId="60F9B8BD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682" w:type="dxa"/>
          </w:tcPr>
          <w:p w14:paraId="67310D6A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</w:t>
            </w:r>
          </w:p>
        </w:tc>
        <w:tc>
          <w:tcPr>
            <w:tcW w:w="5525" w:type="dxa"/>
          </w:tcPr>
          <w:p w14:paraId="5FDC84C8" w14:textId="77777777" w:rsidR="00361282" w:rsidRPr="0088336C" w:rsidRDefault="00361282" w:rsidP="000D5D36">
            <w:pPr>
              <w:jc w:val="both"/>
              <w:rPr>
                <w:rFonts w:ascii="Arial" w:hAnsi="Arial" w:cs="Arial"/>
              </w:rPr>
            </w:pPr>
            <w:r w:rsidRPr="0088336C">
              <w:rPr>
                <w:rFonts w:ascii="Arial" w:hAnsi="Arial" w:cs="Arial"/>
              </w:rPr>
              <w:t xml:space="preserve">Rada </w:t>
            </w:r>
            <w:r>
              <w:rPr>
                <w:rFonts w:ascii="Arial" w:hAnsi="Arial" w:cs="Arial"/>
              </w:rPr>
              <w:t xml:space="preserve">Pedagogiczna </w:t>
            </w:r>
            <w:r w:rsidRPr="0088336C">
              <w:rPr>
                <w:rFonts w:ascii="Arial" w:hAnsi="Arial" w:cs="Arial"/>
              </w:rPr>
              <w:t>klasyfikacyjna</w:t>
            </w:r>
          </w:p>
        </w:tc>
      </w:tr>
      <w:tr w:rsidR="00361282" w:rsidRPr="0088336C" w14:paraId="15A54DA1" w14:textId="77777777" w:rsidTr="000D5D36">
        <w:tc>
          <w:tcPr>
            <w:tcW w:w="1135" w:type="dxa"/>
          </w:tcPr>
          <w:p w14:paraId="639F9A3A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</w:t>
            </w:r>
            <w:r w:rsidRPr="0088336C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14:paraId="7CEC981B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682" w:type="dxa"/>
          </w:tcPr>
          <w:p w14:paraId="1B943960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godz. 12.00</w:t>
            </w:r>
          </w:p>
        </w:tc>
        <w:tc>
          <w:tcPr>
            <w:tcW w:w="5525" w:type="dxa"/>
          </w:tcPr>
          <w:p w14:paraId="2069CB34" w14:textId="77777777" w:rsidR="00361282" w:rsidRPr="004A4F90" w:rsidRDefault="00361282" w:rsidP="000D5D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umowanie pracy zespołów przedmiotowych oraz  pozostałych</w:t>
            </w:r>
          </w:p>
        </w:tc>
      </w:tr>
      <w:tr w:rsidR="00361282" w:rsidRPr="0088336C" w14:paraId="34B70FAE" w14:textId="77777777" w:rsidTr="000D5D36">
        <w:tc>
          <w:tcPr>
            <w:tcW w:w="1135" w:type="dxa"/>
          </w:tcPr>
          <w:p w14:paraId="019FD4C3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</w:t>
            </w:r>
            <w:r w:rsidRPr="0088336C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14:paraId="6BB1E3F3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iedziałek</w:t>
            </w:r>
          </w:p>
        </w:tc>
        <w:tc>
          <w:tcPr>
            <w:tcW w:w="1682" w:type="dxa"/>
          </w:tcPr>
          <w:p w14:paraId="2282DA71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</w:t>
            </w:r>
          </w:p>
        </w:tc>
        <w:tc>
          <w:tcPr>
            <w:tcW w:w="5525" w:type="dxa"/>
          </w:tcPr>
          <w:p w14:paraId="1102D521" w14:textId="77777777" w:rsidR="00361282" w:rsidRPr="0088336C" w:rsidRDefault="00361282" w:rsidP="000D5D36">
            <w:pPr>
              <w:jc w:val="both"/>
              <w:rPr>
                <w:rFonts w:ascii="Arial" w:hAnsi="Arial" w:cs="Arial"/>
              </w:rPr>
            </w:pPr>
            <w:r w:rsidRPr="0088336C">
              <w:rPr>
                <w:rFonts w:ascii="Arial" w:hAnsi="Arial" w:cs="Arial"/>
              </w:rPr>
              <w:t xml:space="preserve">Rada </w:t>
            </w:r>
            <w:r>
              <w:rPr>
                <w:rFonts w:ascii="Arial" w:hAnsi="Arial" w:cs="Arial"/>
              </w:rPr>
              <w:t>Pedagogiczna zatwierdzająca klasyfikację</w:t>
            </w:r>
          </w:p>
        </w:tc>
      </w:tr>
      <w:tr w:rsidR="00361282" w:rsidRPr="0088336C" w14:paraId="78935A88" w14:textId="77777777" w:rsidTr="000D5D36">
        <w:tc>
          <w:tcPr>
            <w:tcW w:w="1135" w:type="dxa"/>
          </w:tcPr>
          <w:p w14:paraId="6DE164FE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</w:t>
            </w:r>
            <w:r w:rsidRPr="0088336C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14:paraId="7AEC5BDB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a</w:t>
            </w:r>
          </w:p>
        </w:tc>
        <w:tc>
          <w:tcPr>
            <w:tcW w:w="1682" w:type="dxa"/>
          </w:tcPr>
          <w:p w14:paraId="588CDCDD" w14:textId="77777777" w:rsidR="00361282" w:rsidRPr="0088336C" w:rsidRDefault="00361282" w:rsidP="000D5D36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2F01F150" w14:textId="77777777" w:rsidR="00361282" w:rsidRPr="004A4F90" w:rsidRDefault="00361282" w:rsidP="000D5D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ożenie do sekretariatu świadectw, dyplomów, podziękowań do podpisu</w:t>
            </w:r>
          </w:p>
        </w:tc>
      </w:tr>
      <w:tr w:rsidR="00361282" w:rsidRPr="0088336C" w14:paraId="1BE57DDE" w14:textId="77777777" w:rsidTr="000D5D36">
        <w:tc>
          <w:tcPr>
            <w:tcW w:w="1135" w:type="dxa"/>
          </w:tcPr>
          <w:p w14:paraId="480516C1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</w:t>
            </w:r>
            <w:r w:rsidRPr="0088336C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14:paraId="0646D3FE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wartek</w:t>
            </w:r>
          </w:p>
        </w:tc>
        <w:tc>
          <w:tcPr>
            <w:tcW w:w="1682" w:type="dxa"/>
          </w:tcPr>
          <w:p w14:paraId="663F5DA2" w14:textId="77777777" w:rsidR="00361282" w:rsidRPr="0088336C" w:rsidRDefault="00361282" w:rsidP="000D5D36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27F8100E" w14:textId="77777777" w:rsidR="00361282" w:rsidRDefault="00361282" w:rsidP="000D5D36">
            <w:pPr>
              <w:jc w:val="both"/>
              <w:rPr>
                <w:rFonts w:ascii="Arial" w:hAnsi="Arial" w:cs="Arial"/>
              </w:rPr>
            </w:pPr>
            <w:r w:rsidRPr="004A4F90">
              <w:rPr>
                <w:rFonts w:ascii="Arial" w:hAnsi="Arial" w:cs="Arial"/>
              </w:rPr>
              <w:t xml:space="preserve">Rozliczenie dokumentacji (białe dzienniki, arkusze ocen, uzupełnienie </w:t>
            </w:r>
            <w:proofErr w:type="spellStart"/>
            <w:r w:rsidRPr="004A4F90">
              <w:rPr>
                <w:rFonts w:ascii="Arial" w:hAnsi="Arial" w:cs="Arial"/>
              </w:rPr>
              <w:t>Librusa</w:t>
            </w:r>
            <w:proofErr w:type="spellEnd"/>
            <w:r w:rsidRPr="004A4F90">
              <w:rPr>
                <w:rFonts w:ascii="Arial" w:hAnsi="Arial" w:cs="Arial"/>
              </w:rPr>
              <w:t>)</w:t>
            </w:r>
          </w:p>
          <w:p w14:paraId="728CBAC1" w14:textId="77777777" w:rsidR="00361282" w:rsidRPr="004A4F90" w:rsidRDefault="00361282" w:rsidP="000D5D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żegnanie klas 8</w:t>
            </w:r>
          </w:p>
        </w:tc>
      </w:tr>
      <w:tr w:rsidR="00361282" w:rsidRPr="0088336C" w14:paraId="149D37BA" w14:textId="77777777" w:rsidTr="000D5D36">
        <w:tc>
          <w:tcPr>
            <w:tcW w:w="1135" w:type="dxa"/>
          </w:tcPr>
          <w:p w14:paraId="4E1A7BF3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</w:t>
            </w:r>
            <w:r w:rsidRPr="0088336C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14:paraId="6911EBFF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ątek</w:t>
            </w:r>
          </w:p>
        </w:tc>
        <w:tc>
          <w:tcPr>
            <w:tcW w:w="1682" w:type="dxa"/>
          </w:tcPr>
          <w:p w14:paraId="6F9783DB" w14:textId="77777777" w:rsidR="00361282" w:rsidRPr="0088336C" w:rsidRDefault="00361282" w:rsidP="000D5D36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22AA49D1" w14:textId="77777777" w:rsidR="00361282" w:rsidRDefault="00361282" w:rsidP="000D5D36">
            <w:pPr>
              <w:spacing w:after="0" w:line="240" w:lineRule="auto"/>
              <w:rPr>
                <w:rFonts w:ascii="Arial" w:hAnsi="Arial" w:cs="Arial"/>
              </w:rPr>
            </w:pPr>
            <w:r w:rsidRPr="009417CE">
              <w:rPr>
                <w:rFonts w:ascii="Arial" w:hAnsi="Arial" w:cs="Arial"/>
              </w:rPr>
              <w:t>Uroczyste zakończenie roku szkolnego</w:t>
            </w:r>
            <w:r>
              <w:rPr>
                <w:rFonts w:ascii="Arial" w:hAnsi="Arial" w:cs="Arial"/>
              </w:rPr>
              <w:t>:</w:t>
            </w:r>
          </w:p>
          <w:p w14:paraId="79DEA812" w14:textId="77777777" w:rsidR="00361282" w:rsidRDefault="00361282" w:rsidP="000D5D36">
            <w:pPr>
              <w:spacing w:after="0" w:line="240" w:lineRule="auto"/>
              <w:rPr>
                <w:rFonts w:ascii="Arial" w:hAnsi="Arial" w:cs="Arial"/>
              </w:rPr>
            </w:pPr>
            <w:r w:rsidRPr="009417CE">
              <w:rPr>
                <w:rFonts w:ascii="Arial" w:hAnsi="Arial" w:cs="Arial"/>
              </w:rPr>
              <w:t xml:space="preserve">klasy 0-3 – </w:t>
            </w:r>
            <w:r>
              <w:rPr>
                <w:rFonts w:ascii="Arial" w:hAnsi="Arial" w:cs="Arial"/>
              </w:rPr>
              <w:t xml:space="preserve">odpowiedzialni </w:t>
            </w:r>
            <w:r w:rsidRPr="009417CE">
              <w:rPr>
                <w:rFonts w:ascii="Arial" w:hAnsi="Arial" w:cs="Arial"/>
              </w:rPr>
              <w:t>wychowawcy klas 3</w:t>
            </w:r>
          </w:p>
          <w:p w14:paraId="6DE2AFE0" w14:textId="77777777" w:rsidR="00361282" w:rsidRDefault="00361282" w:rsidP="000D5D36">
            <w:pPr>
              <w:spacing w:after="0" w:line="240" w:lineRule="auto"/>
              <w:rPr>
                <w:rFonts w:ascii="Arial" w:hAnsi="Arial" w:cs="Arial"/>
              </w:rPr>
            </w:pPr>
            <w:r w:rsidRPr="009417CE">
              <w:rPr>
                <w:rFonts w:ascii="Arial" w:hAnsi="Arial" w:cs="Arial"/>
              </w:rPr>
              <w:t>klasy 4-8 – odpowiedzialni wychowawcy klas 7</w:t>
            </w:r>
          </w:p>
          <w:p w14:paraId="2C820F99" w14:textId="77777777" w:rsidR="00361282" w:rsidRPr="004A4F90" w:rsidRDefault="00361282" w:rsidP="000D5D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282" w:rsidRPr="0088336C" w14:paraId="4B1F5C3F" w14:textId="77777777" w:rsidTr="000D5D36">
        <w:tc>
          <w:tcPr>
            <w:tcW w:w="1135" w:type="dxa"/>
          </w:tcPr>
          <w:p w14:paraId="6E6F978F" w14:textId="77777777" w:rsidR="00361282" w:rsidRPr="0088336C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-31.08</w:t>
            </w:r>
          </w:p>
        </w:tc>
        <w:tc>
          <w:tcPr>
            <w:tcW w:w="1440" w:type="dxa"/>
          </w:tcPr>
          <w:p w14:paraId="4A16439B" w14:textId="77777777" w:rsidR="00361282" w:rsidRPr="0088336C" w:rsidRDefault="00361282" w:rsidP="000D5D36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</w:tcPr>
          <w:p w14:paraId="532C787C" w14:textId="77777777" w:rsidR="00361282" w:rsidRPr="0088336C" w:rsidRDefault="00361282" w:rsidP="000D5D36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6C170B74" w14:textId="77777777" w:rsidR="00361282" w:rsidRPr="004A4F90" w:rsidRDefault="00361282" w:rsidP="000D5D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e letnie</w:t>
            </w:r>
          </w:p>
        </w:tc>
      </w:tr>
      <w:tr w:rsidR="00361282" w:rsidRPr="00825201" w14:paraId="0A4CB247" w14:textId="77777777" w:rsidTr="000D5D36">
        <w:tc>
          <w:tcPr>
            <w:tcW w:w="9782" w:type="dxa"/>
            <w:gridSpan w:val="4"/>
            <w:shd w:val="clear" w:color="auto" w:fill="D9D9D9" w:themeFill="background1" w:themeFillShade="D9"/>
          </w:tcPr>
          <w:p w14:paraId="0D22C783" w14:textId="77777777" w:rsidR="00361282" w:rsidRPr="00825201" w:rsidRDefault="00361282" w:rsidP="000D5D36">
            <w:r>
              <w:rPr>
                <w:b/>
              </w:rPr>
              <w:t>SIERPIEŃ</w:t>
            </w:r>
            <w:r>
              <w:t xml:space="preserve"> 2023</w:t>
            </w:r>
            <w:r w:rsidRPr="00825201">
              <w:t xml:space="preserve"> r.</w:t>
            </w:r>
          </w:p>
        </w:tc>
      </w:tr>
      <w:tr w:rsidR="00361282" w:rsidRPr="00825201" w14:paraId="017B02E2" w14:textId="77777777" w:rsidTr="000D5D36">
        <w:tc>
          <w:tcPr>
            <w:tcW w:w="1135" w:type="dxa"/>
          </w:tcPr>
          <w:p w14:paraId="3B5FFE6C" w14:textId="77777777" w:rsidR="00361282" w:rsidRPr="00F52194" w:rsidRDefault="00361282" w:rsidP="000D5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</w:t>
            </w:r>
          </w:p>
        </w:tc>
        <w:tc>
          <w:tcPr>
            <w:tcW w:w="1440" w:type="dxa"/>
          </w:tcPr>
          <w:p w14:paraId="6CB04AA6" w14:textId="77777777" w:rsidR="00361282" w:rsidRPr="00F52194" w:rsidRDefault="00361282" w:rsidP="000D5D36">
            <w:pPr>
              <w:rPr>
                <w:rFonts w:ascii="Arial" w:hAnsi="Arial" w:cs="Arial"/>
              </w:rPr>
            </w:pPr>
            <w:r w:rsidRPr="00F52194">
              <w:rPr>
                <w:rFonts w:ascii="Arial" w:hAnsi="Arial" w:cs="Arial"/>
              </w:rPr>
              <w:t>poniedziałek</w:t>
            </w:r>
          </w:p>
        </w:tc>
        <w:tc>
          <w:tcPr>
            <w:tcW w:w="1682" w:type="dxa"/>
          </w:tcPr>
          <w:p w14:paraId="422CC534" w14:textId="77777777" w:rsidR="00361282" w:rsidRPr="00F52194" w:rsidRDefault="00361282" w:rsidP="000D5D36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4A964251" w14:textId="77777777" w:rsidR="00361282" w:rsidRPr="00825201" w:rsidRDefault="00361282" w:rsidP="000D5D36">
            <w:r>
              <w:rPr>
                <w:rFonts w:ascii="Arial" w:hAnsi="Arial" w:cs="Arial"/>
              </w:rPr>
              <w:t>Rada Pedagogiczna podsumowująca rok szkolny 2022/2023</w:t>
            </w:r>
          </w:p>
        </w:tc>
      </w:tr>
    </w:tbl>
    <w:p w14:paraId="4D9CB298" w14:textId="77777777" w:rsidR="00C50060" w:rsidRDefault="00C50060" w:rsidP="00171809">
      <w:pPr>
        <w:rPr>
          <w:rFonts w:ascii="Arial" w:hAnsi="Arial" w:cs="Arial"/>
        </w:rPr>
      </w:pPr>
    </w:p>
    <w:p w14:paraId="7D6D536C" w14:textId="57680BE2" w:rsidR="00642BB0" w:rsidRDefault="00361282" w:rsidP="00171809">
      <w:pPr>
        <w:rPr>
          <w:rFonts w:ascii="Arial" w:hAnsi="Arial" w:cs="Arial"/>
        </w:rPr>
      </w:pPr>
      <w:r w:rsidRPr="008B45E6">
        <w:rPr>
          <w:rFonts w:ascii="Arial" w:hAnsi="Arial" w:cs="Arial"/>
        </w:rPr>
        <w:t>Dyrektor zastrzega sobie możliwość zmian w uzasadnionych przypadkach</w:t>
      </w:r>
      <w:r>
        <w:rPr>
          <w:rFonts w:ascii="Arial" w:hAnsi="Arial" w:cs="Arial"/>
        </w:rPr>
        <w:t>.</w:t>
      </w:r>
    </w:p>
    <w:sectPr w:rsidR="00642BB0" w:rsidSect="008175B3">
      <w:pgSz w:w="11906" w:h="16838"/>
      <w:pgMar w:top="851" w:right="1418" w:bottom="184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1E"/>
    <w:rsid w:val="000013BD"/>
    <w:rsid w:val="000811D1"/>
    <w:rsid w:val="00107797"/>
    <w:rsid w:val="00171809"/>
    <w:rsid w:val="001D5DE3"/>
    <w:rsid w:val="00330E0C"/>
    <w:rsid w:val="0033297E"/>
    <w:rsid w:val="00340354"/>
    <w:rsid w:val="00361282"/>
    <w:rsid w:val="00374E6E"/>
    <w:rsid w:val="00415045"/>
    <w:rsid w:val="00474E5F"/>
    <w:rsid w:val="00486AAF"/>
    <w:rsid w:val="004A4F90"/>
    <w:rsid w:val="004C2161"/>
    <w:rsid w:val="005070B9"/>
    <w:rsid w:val="00517D6E"/>
    <w:rsid w:val="00642BB0"/>
    <w:rsid w:val="006B74A6"/>
    <w:rsid w:val="006D6F52"/>
    <w:rsid w:val="00704A6C"/>
    <w:rsid w:val="00757A8A"/>
    <w:rsid w:val="00795722"/>
    <w:rsid w:val="007C1C60"/>
    <w:rsid w:val="008175B3"/>
    <w:rsid w:val="0088336C"/>
    <w:rsid w:val="008B45E6"/>
    <w:rsid w:val="008E5269"/>
    <w:rsid w:val="0093251E"/>
    <w:rsid w:val="009417CE"/>
    <w:rsid w:val="00A56363"/>
    <w:rsid w:val="00C50060"/>
    <w:rsid w:val="00CB3C56"/>
    <w:rsid w:val="00D37CBB"/>
    <w:rsid w:val="00DA642F"/>
    <w:rsid w:val="00F52194"/>
    <w:rsid w:val="00F73199"/>
    <w:rsid w:val="00F8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7B97"/>
  <w15:chartTrackingRefBased/>
  <w15:docId w15:val="{38CA7540-B3F9-4BFC-8375-92826F4F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01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7372-11AC-407C-A550-1418736D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ąbrowska</dc:creator>
  <cp:keywords/>
  <dc:description/>
  <cp:lastModifiedBy>Dorota Klee-Adamowicz</cp:lastModifiedBy>
  <cp:revision>17</cp:revision>
  <cp:lastPrinted>2022-10-24T07:00:00Z</cp:lastPrinted>
  <dcterms:created xsi:type="dcterms:W3CDTF">2022-08-30T16:11:00Z</dcterms:created>
  <dcterms:modified xsi:type="dcterms:W3CDTF">2022-10-24T08:11:00Z</dcterms:modified>
</cp:coreProperties>
</file>